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66" w:rsidRDefault="006A193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193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80793"/>
            <wp:effectExtent l="0" t="0" r="3175" b="6350"/>
            <wp:docPr id="2" name="Рисунок 2" descr="G:\Чажемто\Сканы на сайт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Чажемто\Сканы на сайт\Проек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39" w:rsidRDefault="006A193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939" w:rsidRDefault="006A193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939" w:rsidRDefault="006A193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93F" w:rsidRPr="006C211F" w:rsidRDefault="005F08E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C21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7229"/>
        <w:gridCol w:w="1372"/>
      </w:tblGrid>
      <w:tr w:rsidR="00FA293F" w:rsidRPr="006C211F">
        <w:tc>
          <w:tcPr>
            <w:tcW w:w="756" w:type="dxa"/>
          </w:tcPr>
          <w:p w:rsidR="00FA293F" w:rsidRPr="006C211F" w:rsidRDefault="00FA293F">
            <w:pPr>
              <w:spacing w:after="1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12" w:type="dxa"/>
          </w:tcPr>
          <w:p w:rsidR="00FA293F" w:rsidRPr="004D588A" w:rsidRDefault="005F08ED">
            <w:pPr>
              <w:spacing w:after="120"/>
              <w:jc w:val="both"/>
              <w:rPr>
                <w:sz w:val="24"/>
                <w:szCs w:val="24"/>
              </w:rPr>
            </w:pPr>
            <w:r w:rsidRPr="004D588A">
              <w:rPr>
                <w:sz w:val="24"/>
                <w:szCs w:val="24"/>
              </w:rPr>
              <w:t>Паспорт Проекта</w:t>
            </w:r>
          </w:p>
        </w:tc>
        <w:tc>
          <w:tcPr>
            <w:tcW w:w="1403" w:type="dxa"/>
          </w:tcPr>
          <w:p w:rsidR="00FA293F" w:rsidRPr="004D588A" w:rsidRDefault="004D588A">
            <w:pPr>
              <w:spacing w:after="120"/>
              <w:jc w:val="both"/>
              <w:rPr>
                <w:sz w:val="24"/>
                <w:szCs w:val="24"/>
              </w:rPr>
            </w:pPr>
            <w:r w:rsidRPr="004D588A">
              <w:rPr>
                <w:sz w:val="24"/>
                <w:szCs w:val="24"/>
              </w:rPr>
              <w:t>3</w:t>
            </w:r>
          </w:p>
        </w:tc>
      </w:tr>
      <w:tr w:rsidR="00FA293F" w:rsidRPr="006C211F">
        <w:tc>
          <w:tcPr>
            <w:tcW w:w="756" w:type="dxa"/>
          </w:tcPr>
          <w:p w:rsidR="00FA293F" w:rsidRPr="006C211F" w:rsidRDefault="00FA293F">
            <w:pPr>
              <w:spacing w:after="1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12" w:type="dxa"/>
          </w:tcPr>
          <w:p w:rsidR="00FA293F" w:rsidRPr="004D588A" w:rsidRDefault="005F08ED">
            <w:pPr>
              <w:spacing w:after="120"/>
              <w:jc w:val="both"/>
              <w:rPr>
                <w:sz w:val="24"/>
                <w:szCs w:val="24"/>
              </w:rPr>
            </w:pPr>
            <w:r w:rsidRPr="004D588A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03" w:type="dxa"/>
          </w:tcPr>
          <w:p w:rsidR="00FA293F" w:rsidRPr="004D588A" w:rsidRDefault="00F8340C">
            <w:pPr>
              <w:spacing w:after="120"/>
              <w:jc w:val="both"/>
              <w:rPr>
                <w:sz w:val="24"/>
                <w:szCs w:val="24"/>
              </w:rPr>
            </w:pPr>
            <w:r w:rsidRPr="004D588A">
              <w:rPr>
                <w:sz w:val="24"/>
                <w:szCs w:val="24"/>
              </w:rPr>
              <w:t>5</w:t>
            </w:r>
          </w:p>
        </w:tc>
      </w:tr>
      <w:tr w:rsidR="00FA293F" w:rsidRPr="006C211F">
        <w:tc>
          <w:tcPr>
            <w:tcW w:w="756" w:type="dxa"/>
          </w:tcPr>
          <w:p w:rsidR="00FA293F" w:rsidRPr="004D588A" w:rsidRDefault="004D588A">
            <w:pPr>
              <w:spacing w:after="120"/>
              <w:jc w:val="both"/>
              <w:rPr>
                <w:sz w:val="24"/>
                <w:szCs w:val="24"/>
              </w:rPr>
            </w:pPr>
            <w:r w:rsidRPr="004D588A">
              <w:rPr>
                <w:sz w:val="24"/>
                <w:szCs w:val="24"/>
              </w:rPr>
              <w:t>1</w:t>
            </w:r>
          </w:p>
        </w:tc>
        <w:tc>
          <w:tcPr>
            <w:tcW w:w="7412" w:type="dxa"/>
          </w:tcPr>
          <w:p w:rsidR="00FA293F" w:rsidRPr="004D588A" w:rsidRDefault="005F08ED">
            <w:pPr>
              <w:tabs>
                <w:tab w:val="left" w:pos="3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588A">
              <w:rPr>
                <w:color w:val="000000"/>
                <w:sz w:val="24"/>
                <w:szCs w:val="24"/>
              </w:rPr>
              <w:t>Цель и задачи Проекта</w:t>
            </w:r>
          </w:p>
        </w:tc>
        <w:tc>
          <w:tcPr>
            <w:tcW w:w="1403" w:type="dxa"/>
          </w:tcPr>
          <w:p w:rsidR="00FA293F" w:rsidRPr="004D588A" w:rsidRDefault="006C211F">
            <w:pPr>
              <w:spacing w:after="120"/>
              <w:jc w:val="both"/>
              <w:rPr>
                <w:sz w:val="24"/>
                <w:szCs w:val="24"/>
              </w:rPr>
            </w:pPr>
            <w:r w:rsidRPr="004D588A">
              <w:rPr>
                <w:sz w:val="24"/>
                <w:szCs w:val="24"/>
              </w:rPr>
              <w:t>5</w:t>
            </w:r>
          </w:p>
        </w:tc>
      </w:tr>
      <w:tr w:rsidR="00FA293F" w:rsidRPr="006C211F">
        <w:tc>
          <w:tcPr>
            <w:tcW w:w="756" w:type="dxa"/>
          </w:tcPr>
          <w:p w:rsidR="00FA293F" w:rsidRPr="004D588A" w:rsidRDefault="004D588A">
            <w:pPr>
              <w:spacing w:after="120"/>
              <w:jc w:val="both"/>
              <w:rPr>
                <w:sz w:val="24"/>
                <w:szCs w:val="24"/>
              </w:rPr>
            </w:pPr>
            <w:r w:rsidRPr="004D588A">
              <w:rPr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:rsidR="00FA293F" w:rsidRPr="006C211F" w:rsidRDefault="004D588A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4D588A">
              <w:rPr>
                <w:sz w:val="24"/>
                <w:szCs w:val="24"/>
              </w:rPr>
              <w:t>Анализ проблемы, лежащей в основе проекта</w:t>
            </w:r>
          </w:p>
        </w:tc>
        <w:tc>
          <w:tcPr>
            <w:tcW w:w="1403" w:type="dxa"/>
          </w:tcPr>
          <w:p w:rsidR="00FA293F" w:rsidRPr="006C211F" w:rsidRDefault="00B004EE">
            <w:pPr>
              <w:spacing w:after="120"/>
              <w:jc w:val="both"/>
              <w:rPr>
                <w:sz w:val="24"/>
                <w:szCs w:val="24"/>
                <w:highlight w:val="yellow"/>
              </w:rPr>
            </w:pPr>
            <w:r w:rsidRPr="00B004EE">
              <w:rPr>
                <w:sz w:val="24"/>
                <w:szCs w:val="24"/>
              </w:rPr>
              <w:t>6</w:t>
            </w:r>
          </w:p>
        </w:tc>
      </w:tr>
      <w:tr w:rsidR="00FA293F" w:rsidRPr="006C211F">
        <w:tc>
          <w:tcPr>
            <w:tcW w:w="756" w:type="dxa"/>
          </w:tcPr>
          <w:p w:rsidR="00FA293F" w:rsidRPr="00B004EE" w:rsidRDefault="005F08ED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FA293F" w:rsidRPr="00B004EE" w:rsidRDefault="00E22DF6" w:rsidP="00F8340C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3" w:type="dxa"/>
          </w:tcPr>
          <w:p w:rsidR="00FA293F" w:rsidRPr="00B004EE" w:rsidRDefault="00E22DF6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6</w:t>
            </w:r>
          </w:p>
        </w:tc>
      </w:tr>
      <w:tr w:rsidR="00FA293F" w:rsidRPr="006C211F">
        <w:tc>
          <w:tcPr>
            <w:tcW w:w="756" w:type="dxa"/>
          </w:tcPr>
          <w:p w:rsidR="00FA293F" w:rsidRPr="00B004EE" w:rsidRDefault="005F08ED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4</w:t>
            </w:r>
          </w:p>
        </w:tc>
        <w:tc>
          <w:tcPr>
            <w:tcW w:w="7412" w:type="dxa"/>
          </w:tcPr>
          <w:p w:rsidR="00FA293F" w:rsidRPr="00B004EE" w:rsidRDefault="00F8340C">
            <w:pPr>
              <w:rPr>
                <w:bCs/>
                <w:sz w:val="24"/>
                <w:szCs w:val="24"/>
              </w:rPr>
            </w:pPr>
            <w:r w:rsidRPr="00B004EE">
              <w:rPr>
                <w:color w:val="000000"/>
                <w:sz w:val="24"/>
                <w:szCs w:val="24"/>
              </w:rPr>
              <w:t>Основное содержание Проекта</w:t>
            </w:r>
            <w:r w:rsidRPr="00B004EE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:rsidR="00FA293F" w:rsidRPr="00B004EE" w:rsidRDefault="00E22DF6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7</w:t>
            </w:r>
          </w:p>
        </w:tc>
      </w:tr>
      <w:tr w:rsidR="00FA293F" w:rsidRPr="006C211F">
        <w:tc>
          <w:tcPr>
            <w:tcW w:w="756" w:type="dxa"/>
          </w:tcPr>
          <w:p w:rsidR="00FA293F" w:rsidRPr="00B004EE" w:rsidRDefault="005F08ED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5</w:t>
            </w:r>
          </w:p>
        </w:tc>
        <w:tc>
          <w:tcPr>
            <w:tcW w:w="7412" w:type="dxa"/>
          </w:tcPr>
          <w:p w:rsidR="00FA293F" w:rsidRPr="00B004EE" w:rsidRDefault="0021796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004EE">
              <w:rPr>
                <w:bCs/>
                <w:color w:val="30373B"/>
                <w:sz w:val="24"/>
                <w:szCs w:val="24"/>
              </w:rPr>
              <w:t>План реализации Проекта</w:t>
            </w:r>
          </w:p>
        </w:tc>
        <w:tc>
          <w:tcPr>
            <w:tcW w:w="1403" w:type="dxa"/>
          </w:tcPr>
          <w:p w:rsidR="00FA293F" w:rsidRPr="00B004EE" w:rsidRDefault="00E22DF6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7</w:t>
            </w:r>
          </w:p>
        </w:tc>
      </w:tr>
      <w:tr w:rsidR="00FA293F" w:rsidRPr="006C211F">
        <w:tc>
          <w:tcPr>
            <w:tcW w:w="756" w:type="dxa"/>
          </w:tcPr>
          <w:p w:rsidR="00FA293F" w:rsidRPr="00B004EE" w:rsidRDefault="005F08ED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6</w:t>
            </w:r>
          </w:p>
        </w:tc>
        <w:tc>
          <w:tcPr>
            <w:tcW w:w="7412" w:type="dxa"/>
          </w:tcPr>
          <w:p w:rsidR="00FA293F" w:rsidRPr="00B004EE" w:rsidRDefault="005F0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4EE">
              <w:rPr>
                <w:bCs/>
                <w:color w:val="111111"/>
                <w:sz w:val="24"/>
                <w:szCs w:val="24"/>
              </w:rPr>
              <w:t>Мероприятия для реализации Проекта</w:t>
            </w:r>
          </w:p>
        </w:tc>
        <w:tc>
          <w:tcPr>
            <w:tcW w:w="1403" w:type="dxa"/>
          </w:tcPr>
          <w:p w:rsidR="00FA293F" w:rsidRPr="00B004EE" w:rsidRDefault="00E22DF6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8</w:t>
            </w:r>
          </w:p>
        </w:tc>
      </w:tr>
      <w:tr w:rsidR="00FA293F" w:rsidRPr="006C211F" w:rsidTr="00E22DF6">
        <w:trPr>
          <w:trHeight w:val="481"/>
        </w:trPr>
        <w:tc>
          <w:tcPr>
            <w:tcW w:w="756" w:type="dxa"/>
          </w:tcPr>
          <w:p w:rsidR="00FA293F" w:rsidRPr="00B004EE" w:rsidRDefault="005F08ED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7.</w:t>
            </w:r>
          </w:p>
        </w:tc>
        <w:tc>
          <w:tcPr>
            <w:tcW w:w="7412" w:type="dxa"/>
          </w:tcPr>
          <w:p w:rsidR="00FA293F" w:rsidRPr="00B004EE" w:rsidRDefault="005F0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004EE">
              <w:rPr>
                <w:bCs/>
                <w:sz w:val="24"/>
                <w:szCs w:val="24"/>
              </w:rPr>
              <w:t>Мониторинг и кон</w:t>
            </w:r>
            <w:r w:rsidR="00E22DF6" w:rsidRPr="00B004EE">
              <w:rPr>
                <w:bCs/>
                <w:sz w:val="24"/>
                <w:szCs w:val="24"/>
              </w:rPr>
              <w:t>троль эффективности реализации П</w:t>
            </w:r>
            <w:r w:rsidRPr="00B004EE">
              <w:rPr>
                <w:bCs/>
                <w:sz w:val="24"/>
                <w:szCs w:val="24"/>
              </w:rPr>
              <w:t>роекта</w:t>
            </w:r>
          </w:p>
        </w:tc>
        <w:tc>
          <w:tcPr>
            <w:tcW w:w="1403" w:type="dxa"/>
          </w:tcPr>
          <w:p w:rsidR="00FA293F" w:rsidRPr="00B004EE" w:rsidRDefault="00E22DF6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10</w:t>
            </w:r>
          </w:p>
        </w:tc>
      </w:tr>
      <w:tr w:rsidR="00E22DF6" w:rsidRPr="006C211F">
        <w:tc>
          <w:tcPr>
            <w:tcW w:w="756" w:type="dxa"/>
          </w:tcPr>
          <w:p w:rsidR="00E22DF6" w:rsidRPr="00B004EE" w:rsidRDefault="00E22DF6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8</w:t>
            </w:r>
          </w:p>
        </w:tc>
        <w:tc>
          <w:tcPr>
            <w:tcW w:w="7412" w:type="dxa"/>
          </w:tcPr>
          <w:p w:rsidR="00E22DF6" w:rsidRPr="00B004EE" w:rsidRDefault="00E22D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004EE">
              <w:rPr>
                <w:bCs/>
                <w:sz w:val="24"/>
                <w:szCs w:val="24"/>
              </w:rPr>
              <w:t>Ожидаемые показатели конечных результатов Проекта</w:t>
            </w:r>
          </w:p>
        </w:tc>
        <w:tc>
          <w:tcPr>
            <w:tcW w:w="1403" w:type="dxa"/>
          </w:tcPr>
          <w:p w:rsidR="00E22DF6" w:rsidRPr="00B004EE" w:rsidRDefault="00B004EE">
            <w:pPr>
              <w:spacing w:after="12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10</w:t>
            </w:r>
          </w:p>
        </w:tc>
      </w:tr>
    </w:tbl>
    <w:p w:rsidR="00FA293F" w:rsidRPr="006C211F" w:rsidRDefault="00FA293F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FA293F" w:rsidRPr="006C211F" w:rsidRDefault="005F08ED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Сокращения, встречающиеся в Проекте:</w:t>
      </w:r>
    </w:p>
    <w:p w:rsidR="00FA293F" w:rsidRPr="006C211F" w:rsidRDefault="00FA293F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FA293F" w:rsidRPr="006C211F" w:rsidRDefault="005F08ED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Проект-</w:t>
      </w:r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проект «</w:t>
      </w:r>
      <w:r w:rsidR="00A1718B"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лощадка Памяти</w:t>
      </w:r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» </w:t>
      </w:r>
      <w:r w:rsidR="00B34E14"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 год Памяти и Славы </w:t>
      </w:r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униципального бюджетного дошкольного образовательного учреждения «</w:t>
      </w:r>
      <w:proofErr w:type="spellStart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Чажемтовский</w:t>
      </w:r>
      <w:proofErr w:type="spellEnd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есткий</w:t>
      </w:r>
      <w:proofErr w:type="spellEnd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сад» </w:t>
      </w:r>
      <w:proofErr w:type="spellStart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олпашевского</w:t>
      </w:r>
      <w:proofErr w:type="spellEnd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района</w:t>
      </w:r>
    </w:p>
    <w:p w:rsidR="00FA293F" w:rsidRPr="006C211F" w:rsidRDefault="005F08ED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ОО</w:t>
      </w:r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– муниципальное бюджетное дошкольное образовательное учреждение «</w:t>
      </w:r>
      <w:proofErr w:type="spellStart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Чажемтовский</w:t>
      </w:r>
      <w:proofErr w:type="spellEnd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есткий</w:t>
      </w:r>
      <w:proofErr w:type="spellEnd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сад» </w:t>
      </w:r>
      <w:proofErr w:type="spellStart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олпашевского</w:t>
      </w:r>
      <w:proofErr w:type="spellEnd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района.</w:t>
      </w:r>
    </w:p>
    <w:p w:rsidR="00FA293F" w:rsidRPr="006C211F" w:rsidRDefault="005F08ED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ФГОС ДОО</w:t>
      </w:r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– федеральный государственный образовательный стандарт дошкольного образования.</w:t>
      </w:r>
    </w:p>
    <w:p w:rsidR="00B34E14" w:rsidRPr="006C211F" w:rsidRDefault="00B34E14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ВОВ - </w:t>
      </w:r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еликая Отечественная война 1941-1945 </w:t>
      </w:r>
      <w:proofErr w:type="spellStart"/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г</w:t>
      </w:r>
      <w:proofErr w:type="spellEnd"/>
    </w:p>
    <w:p w:rsidR="00245501" w:rsidRPr="006C211F" w:rsidRDefault="00245501" w:rsidP="00245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sz w:val="24"/>
          <w:szCs w:val="24"/>
        </w:rPr>
        <w:t>РППС</w:t>
      </w:r>
      <w:r w:rsidR="005F08ED" w:rsidRPr="006C211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6C211F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.</w:t>
      </w:r>
    </w:p>
    <w:p w:rsidR="00B34E14" w:rsidRPr="006C211F" w:rsidRDefault="00B34E14" w:rsidP="00B34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«Площадка Памяти»</w:t>
      </w:r>
      <w:r w:rsidRPr="006C211F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6C211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«Площадка Памяти» в год Памяти и Славы</w:t>
      </w:r>
    </w:p>
    <w:p w:rsidR="00FA293F" w:rsidRPr="006C211F" w:rsidRDefault="005F08ED" w:rsidP="00245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sz w:val="24"/>
          <w:szCs w:val="24"/>
        </w:rPr>
        <w:t xml:space="preserve">ИКТ </w:t>
      </w:r>
      <w:r w:rsidR="00B34E14" w:rsidRPr="006C211F">
        <w:rPr>
          <w:rFonts w:ascii="Times New Roman" w:eastAsia="Calibri" w:hAnsi="Times New Roman" w:cs="Times New Roman"/>
          <w:sz w:val="24"/>
          <w:szCs w:val="24"/>
        </w:rPr>
        <w:t>–</w:t>
      </w: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информационно</w:t>
      </w:r>
      <w:r w:rsidR="00B34E14" w:rsidRPr="006C2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11F">
        <w:rPr>
          <w:rFonts w:ascii="Times New Roman" w:eastAsia="Calibri" w:hAnsi="Times New Roman" w:cs="Times New Roman"/>
          <w:sz w:val="24"/>
          <w:szCs w:val="24"/>
        </w:rPr>
        <w:t>–коммуникационные технологии</w:t>
      </w:r>
    </w:p>
    <w:p w:rsidR="00FA293F" w:rsidRPr="006C211F" w:rsidRDefault="005F0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A293F" w:rsidRPr="006C211F" w:rsidRDefault="00FA293F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293F" w:rsidRPr="006C211F" w:rsidRDefault="005F0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1F">
        <w:rPr>
          <w:rFonts w:ascii="Times New Roman" w:eastAsia="Calibri" w:hAnsi="Times New Roman" w:cs="Times New Roman"/>
          <w:b/>
          <w:sz w:val="24"/>
          <w:szCs w:val="24"/>
        </w:rPr>
        <w:t>ПАСПОРТ ПРОЕКТА</w:t>
      </w:r>
    </w:p>
    <w:p w:rsidR="00FA293F" w:rsidRPr="006C211F" w:rsidRDefault="005F0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t>на _</w:t>
      </w:r>
      <w:r w:rsidR="00A609FB" w:rsidRPr="006C211F">
        <w:rPr>
          <w:rFonts w:ascii="Times New Roman" w:eastAsia="Calibri" w:hAnsi="Times New Roman" w:cs="Times New Roman"/>
          <w:sz w:val="24"/>
          <w:szCs w:val="24"/>
        </w:rPr>
        <w:t>2019-2022</w:t>
      </w:r>
      <w:r w:rsidR="00C96E08" w:rsidRPr="006C211F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938"/>
      </w:tblGrid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1.Наименование Проекта</w:t>
            </w:r>
          </w:p>
        </w:tc>
        <w:tc>
          <w:tcPr>
            <w:tcW w:w="7938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="0012224E" w:rsidRPr="006C21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«Площадка Памяти» </w:t>
            </w:r>
            <w:r w:rsidR="00B34E14" w:rsidRPr="006C21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в год Памяти и Славы </w:t>
            </w:r>
            <w:r w:rsidRPr="006C2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ниципального бюджетного дошкольного образовательного учреждения «</w:t>
            </w:r>
            <w:proofErr w:type="spellStart"/>
            <w:r w:rsidRPr="006C2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жемтовский</w:t>
            </w:r>
            <w:proofErr w:type="spellEnd"/>
            <w:r w:rsidRPr="006C2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ский сад» </w:t>
            </w:r>
            <w:proofErr w:type="spellStart"/>
            <w:r w:rsidRPr="006C2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пашевского</w:t>
            </w:r>
            <w:proofErr w:type="spellEnd"/>
            <w:r w:rsidRPr="006C2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9FB" w:rsidRPr="006C2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2019 – 2022</w:t>
            </w:r>
            <w:r w:rsidRPr="006C2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г.</w:t>
            </w:r>
          </w:p>
        </w:tc>
      </w:tr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2.Основания для разработки Проекта</w:t>
            </w:r>
            <w:r w:rsidRPr="006C2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C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ая база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1. Федеральный закон «Об образовании в Российской Федерации» от 29 декабря 2012 г. № 273 – ФЗ;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каз </w:t>
            </w:r>
            <w:proofErr w:type="spellStart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FA293F" w:rsidRPr="006C211F" w:rsidRDefault="005F08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иказ </w:t>
            </w:r>
            <w:proofErr w:type="spellStart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FA293F" w:rsidRPr="006C211F" w:rsidRDefault="005F08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4. Конституция Российской федерации: принята всенародным голосованием 12 декабря 1993 года;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5. Профессиональный стандарт педагога;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6. Устав ОО;</w:t>
            </w:r>
          </w:p>
          <w:p w:rsidR="00FA293F" w:rsidRPr="006C211F" w:rsidRDefault="005F08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Трудовой кодекс Российской Федерации» от 30.12.2001 № 197-ФЗ (ред. от 30.12.2015);</w:t>
            </w:r>
          </w:p>
          <w:p w:rsidR="00FA293F" w:rsidRPr="006C211F" w:rsidRDefault="005F08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исьмо Министерства образования и науки РФ от 6 февраля 2014 г. № 09-148 «Модельный кодекс профессиональной этики педагогических работников организаций, осуществляющих образовательную деятельность»;</w:t>
            </w:r>
          </w:p>
          <w:p w:rsidR="00FA293F" w:rsidRPr="006C211F" w:rsidRDefault="005F08ED" w:rsidP="00B3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4D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="00B34E14" w:rsidRPr="004D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еятельности</w:t>
            </w:r>
          </w:p>
        </w:tc>
      </w:tr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3.Разработчики Проекта</w:t>
            </w:r>
          </w:p>
        </w:tc>
        <w:tc>
          <w:tcPr>
            <w:tcW w:w="7938" w:type="dxa"/>
          </w:tcPr>
          <w:p w:rsidR="00FA293F" w:rsidRPr="006C211F" w:rsidRDefault="005F08ED" w:rsidP="004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Завед</w:t>
            </w:r>
            <w:r w:rsidR="004D588A">
              <w:rPr>
                <w:rFonts w:ascii="Times New Roman" w:eastAsia="Calibri" w:hAnsi="Times New Roman" w:cs="Times New Roman"/>
                <w:sz w:val="24"/>
                <w:szCs w:val="24"/>
              </w:rPr>
              <w:t>ующий, заместитель заведующего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, учитель-логопед,</w:t>
            </w:r>
            <w:r w:rsidR="004D5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руководитель,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Исполнители Проекта </w:t>
            </w:r>
          </w:p>
        </w:tc>
        <w:tc>
          <w:tcPr>
            <w:tcW w:w="7938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заместитель заведующего, </w:t>
            </w:r>
            <w:r w:rsidR="004D588A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,</w:t>
            </w:r>
            <w:r w:rsidR="004D5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руководитель,</w:t>
            </w:r>
            <w:r w:rsidR="004D588A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FA293F" w:rsidRPr="006C211F">
        <w:trPr>
          <w:trHeight w:val="1161"/>
        </w:trPr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5.Цель Проекта</w:t>
            </w:r>
          </w:p>
        </w:tc>
        <w:tc>
          <w:tcPr>
            <w:tcW w:w="7938" w:type="dxa"/>
          </w:tcPr>
          <w:p w:rsidR="00FA293F" w:rsidRPr="006C211F" w:rsidRDefault="003D2636" w:rsidP="0012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12224E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го воспитания в ОО</w:t>
            </w:r>
          </w:p>
        </w:tc>
      </w:tr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6.Задачи Проекта</w:t>
            </w:r>
          </w:p>
        </w:tc>
        <w:tc>
          <w:tcPr>
            <w:tcW w:w="7938" w:type="dxa"/>
          </w:tcPr>
          <w:p w:rsidR="00D2528F" w:rsidRPr="006C211F" w:rsidRDefault="005F08ED" w:rsidP="00D2528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28F"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D2528F" w:rsidRPr="006C211F">
              <w:rPr>
                <w:rFonts w:ascii="Times New Roman" w:hAnsi="Times New Roman" w:cs="Times New Roman"/>
                <w:sz w:val="24"/>
                <w:szCs w:val="24"/>
              </w:rPr>
              <w:t>ормировать у дошкольников нравственно- патриотические чувства</w:t>
            </w:r>
          </w:p>
          <w:p w:rsidR="00D2528F" w:rsidRPr="006C211F" w:rsidRDefault="00D2528F" w:rsidP="00D2528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2.Пополнить методический кабинет ОО методическими материалами о ВОВ.</w:t>
            </w:r>
          </w:p>
          <w:p w:rsidR="00D2528F" w:rsidRPr="006C211F" w:rsidRDefault="00D2528F" w:rsidP="00D2528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 участие семей воспитанников в деятельности проекта</w:t>
            </w:r>
          </w:p>
          <w:p w:rsidR="00B34E14" w:rsidRPr="006C211F" w:rsidRDefault="00D2528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5F08ED"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ртнёрс</w:t>
            </w:r>
            <w:r w:rsidR="00BF1A3E"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отношения между ОО и другими организациями села</w:t>
            </w:r>
            <w:r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просах патриотического воспитания</w:t>
            </w:r>
            <w:r w:rsidR="00B34E14" w:rsidRPr="006C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293F" w:rsidRPr="006C211F" w:rsidRDefault="00FA293F" w:rsidP="00E113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7.Сроки реализации Проекта</w:t>
            </w:r>
          </w:p>
        </w:tc>
        <w:tc>
          <w:tcPr>
            <w:tcW w:w="7938" w:type="dxa"/>
          </w:tcPr>
          <w:p w:rsidR="00FA293F" w:rsidRPr="006C211F" w:rsidRDefault="005F08ED" w:rsidP="00C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ализуется в период с 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96E08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сентября 2019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о </w:t>
            </w:r>
            <w:r w:rsidR="00A609FB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31 мая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9FB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9.Ожидаемые результаты реализации Проекта</w:t>
            </w:r>
          </w:p>
        </w:tc>
        <w:tc>
          <w:tcPr>
            <w:tcW w:w="7938" w:type="dxa"/>
          </w:tcPr>
          <w:p w:rsidR="00D2528F" w:rsidRPr="006C211F" w:rsidRDefault="00D2528F" w:rsidP="00D252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личественные показатели:</w:t>
            </w:r>
          </w:p>
          <w:p w:rsidR="00D2528F" w:rsidRPr="006C211F" w:rsidRDefault="00D252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овлечение </w:t>
            </w:r>
            <w:r w:rsidRPr="004D588A">
              <w:rPr>
                <w:rFonts w:ascii="Times New Roman" w:eastAsia="Calibri" w:hAnsi="Times New Roman" w:cs="Times New Roman"/>
                <w:sz w:val="24"/>
                <w:szCs w:val="24"/>
              </w:rPr>
              <w:t>90% воспитанников в проекты по патриотическому воспитанию</w:t>
            </w:r>
            <w:r w:rsidR="004D58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D5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курс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цов», «Книга Памяти»,</w:t>
            </w:r>
            <w:r w:rsidR="00B34E14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 м</w:t>
            </w:r>
            <w:r w:rsidR="004D5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ей «Защитники земли Русской» </w:t>
            </w:r>
            <w:r w:rsidR="00B34E14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 по патриотическому воспитанию</w:t>
            </w:r>
          </w:p>
          <w:p w:rsidR="00FA293F" w:rsidRPr="006C211F" w:rsidRDefault="00D252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4D588A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90% педагогов</w:t>
            </w:r>
            <w:r w:rsidR="004D5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5F08ED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ую деятельность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атриотическому воспитанию</w:t>
            </w:r>
            <w:r w:rsidR="005F08ED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293F" w:rsidRPr="006C211F" w:rsidRDefault="00D2528F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овлечение 90%</w:t>
            </w:r>
            <w:r w:rsidR="005F08ED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в 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ю детских проектов и организации «Площадки Памяти»</w:t>
            </w:r>
          </w:p>
          <w:p w:rsidR="00FA293F" w:rsidRPr="006C211F" w:rsidRDefault="005F08E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чественные показатели:</w:t>
            </w:r>
          </w:p>
          <w:p w:rsidR="00FA293F" w:rsidRPr="006C211F" w:rsidRDefault="00D252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а сайте ОО «Площадки Памяти» </w:t>
            </w:r>
            <w:r w:rsidR="006E67E5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в Год Памяти и Славы</w:t>
            </w:r>
          </w:p>
          <w:p w:rsidR="00D2528F" w:rsidRPr="006C211F" w:rsidRDefault="00D252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для работы с детьми</w:t>
            </w:r>
          </w:p>
          <w:p w:rsidR="00C20F9E" w:rsidRPr="006C211F" w:rsidRDefault="00C20F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РППС в группах.</w:t>
            </w:r>
          </w:p>
          <w:p w:rsidR="00D2528F" w:rsidRPr="006C211F" w:rsidRDefault="00D252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«Книги Памяти» МБДОУ «</w:t>
            </w:r>
            <w:proofErr w:type="spellStart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Чажемтовский</w:t>
            </w:r>
            <w:proofErr w:type="spellEnd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6E67E5" w:rsidRPr="006C211F" w:rsidRDefault="006E67E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</w:t>
            </w:r>
            <w:r w:rsidR="00C20F9E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</w:t>
            </w:r>
            <w:r w:rsidR="00C20F9E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их работ ко Дню Победы, Конкурсов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цов</w:t>
            </w:r>
          </w:p>
          <w:p w:rsidR="00FA293F" w:rsidRPr="006C211F" w:rsidRDefault="00FA293F">
            <w:pPr>
              <w:shd w:val="clear" w:color="auto" w:fill="FFFFFF"/>
              <w:spacing w:after="0" w:line="240" w:lineRule="auto"/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293F" w:rsidRPr="006C211F">
        <w:tc>
          <w:tcPr>
            <w:tcW w:w="1843" w:type="dxa"/>
          </w:tcPr>
          <w:p w:rsidR="00FA293F" w:rsidRPr="006C211F" w:rsidRDefault="005F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.Управление реализацией Проекта</w:t>
            </w:r>
          </w:p>
        </w:tc>
        <w:tc>
          <w:tcPr>
            <w:tcW w:w="7938" w:type="dxa"/>
          </w:tcPr>
          <w:p w:rsidR="00FA293F" w:rsidRPr="006C211F" w:rsidRDefault="005F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утренний контроль: администрация ОО. 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ачественных и количественных показателей ожидаемых конечных результатов реализации Проекта.</w:t>
            </w:r>
          </w:p>
          <w:p w:rsidR="00FA293F" w:rsidRPr="006C211F" w:rsidRDefault="00A60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считан на 2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08ED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2019 г. по 31 мая 2022 г</w:t>
            </w:r>
            <w:r w:rsidR="005F08ED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 этап – </w:t>
            </w:r>
            <w:r w:rsidR="00C96E08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сентября 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19 по 1 ноября</w:t>
            </w:r>
            <w:r w:rsidR="00D2528F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.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подготовительный этап (создание условий для реализации 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ка имеющихся ресурсов, поиск условий для реализации и начало выполнения Проекта. Разработка плана работы «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лощадки Памяти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дровых ресурсов. Анализ, корректировка цели, конкретизация задач и содержания работы.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I этап – 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  <w:r w:rsidR="00D2528F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й </w:t>
            </w: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г. </w:t>
            </w:r>
            <w:r w:rsidR="00D2528F"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(реализация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й этап 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разработанных мероприятий, мониторинг Проекта и его корректировка.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II этап –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рель- </w:t>
            </w: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B64CC"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ай 2021</w:t>
            </w:r>
            <w:r w:rsidRPr="006C21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о-информационный этап (анализ эффективности реализации Проекта);</w:t>
            </w:r>
          </w:p>
          <w:p w:rsidR="00FA293F" w:rsidRPr="006C211F" w:rsidRDefault="005F0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ью и задачами реализации Проекта.</w:t>
            </w:r>
          </w:p>
        </w:tc>
      </w:tr>
    </w:tbl>
    <w:p w:rsidR="00FA293F" w:rsidRPr="006C211F" w:rsidRDefault="00FA293F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293F" w:rsidRPr="006C211F" w:rsidRDefault="005F08ED">
      <w:pPr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A293F" w:rsidRPr="006C211F" w:rsidRDefault="005F08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11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яснительная записка.</w:t>
      </w:r>
    </w:p>
    <w:p w:rsidR="00D2528F" w:rsidRPr="006C211F" w:rsidRDefault="00D2528F" w:rsidP="00D252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В 2020 году исполняется знаменательная дата – 75 </w:t>
      </w:r>
      <w:proofErr w:type="spellStart"/>
      <w:r w:rsidRPr="006C211F">
        <w:rPr>
          <w:rFonts w:ascii="Times New Roman" w:eastAsia="Calibri" w:hAnsi="Times New Roman" w:cs="Times New Roman"/>
          <w:sz w:val="24"/>
          <w:szCs w:val="24"/>
        </w:rPr>
        <w:t>летие</w:t>
      </w:r>
      <w:proofErr w:type="spellEnd"/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Победы в Великой Отечественной войне. Ушли в прошлое некоторые праздники, появились новые; в молодежной среде все чаще отмечаются факты, связанные с национальным противостоянием; средства массовой информации усиленно пропагандируют западный, чуждый нам уклад жизни. В период смены общественных формаций нарушается преемственность поколений в воспитании детей. Современное поколение недостаточно знает и интересуется событиями Великой Отечественной войны. Очень важно, чтобы с дошкольного возраста дети как можно больше узнали о трагических событиях 1941-1945 годов. Поэтому на современном этапе так </w:t>
      </w:r>
      <w:r w:rsidRPr="006C211F">
        <w:rPr>
          <w:rFonts w:ascii="Times New Roman" w:eastAsia="Calibri" w:hAnsi="Times New Roman" w:cs="Times New Roman"/>
          <w:b/>
          <w:sz w:val="24"/>
          <w:szCs w:val="24"/>
        </w:rPr>
        <w:t>актуальна</w:t>
      </w: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проблема нравственно-патриотического воспитания детей.</w:t>
      </w:r>
    </w:p>
    <w:p w:rsidR="00D2528F" w:rsidRPr="006C211F" w:rsidRDefault="00D2528F" w:rsidP="00B34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t>День Победы – это праздник, который касается каждого жителя страны, он объединяет поколения и заставляет каждого почувствовать себя частью чего-то важного. К сожалению, с каждым годом ветеранов Великой Отечественной войны становится все меньше, но о войне забывать нельзя, о ней надо помнить всем поколениям. О войне надо рассказывать воспитанникам, начиная с дошкольного возраста. Создавая проект о В</w:t>
      </w:r>
      <w:r w:rsidR="00985A04" w:rsidRPr="006C211F">
        <w:rPr>
          <w:rFonts w:ascii="Times New Roman" w:eastAsia="Calibri" w:hAnsi="Times New Roman" w:cs="Times New Roman"/>
          <w:sz w:val="24"/>
          <w:szCs w:val="24"/>
        </w:rPr>
        <w:t xml:space="preserve">еликой Отечественной Войне, мы </w:t>
      </w: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старались, чтобы </w:t>
      </w:r>
      <w:proofErr w:type="gramStart"/>
      <w:r w:rsidRPr="006C211F">
        <w:rPr>
          <w:rFonts w:ascii="Times New Roman" w:eastAsia="Calibri" w:hAnsi="Times New Roman" w:cs="Times New Roman"/>
          <w:sz w:val="24"/>
          <w:szCs w:val="24"/>
        </w:rPr>
        <w:t>воспитанники  и</w:t>
      </w:r>
      <w:proofErr w:type="gramEnd"/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их родители глубоко прочувствовали все тяготы войны, чтобы поняли всю трагедию нашего народа, чтобы восхищались подвигами советских солдат</w:t>
      </w:r>
      <w:r w:rsidR="00985A04" w:rsidRPr="006C211F">
        <w:rPr>
          <w:rFonts w:ascii="Times New Roman" w:eastAsia="Calibri" w:hAnsi="Times New Roman" w:cs="Times New Roman"/>
          <w:sz w:val="24"/>
          <w:szCs w:val="24"/>
        </w:rPr>
        <w:t>, сохраняли историческую память родного села</w:t>
      </w:r>
      <w:r w:rsidRPr="006C21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528F" w:rsidRPr="006C211F" w:rsidRDefault="00D2528F" w:rsidP="00D252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t>Создание проекта «Площадка Памяти» направлено на нравственно-патриотическое воспитание дошкольников, воспитание у них чувства гордости за свой народ, уважения к поступкам</w:t>
      </w:r>
      <w:r w:rsidR="00985A04" w:rsidRPr="006C211F">
        <w:rPr>
          <w:rFonts w:ascii="Times New Roman" w:eastAsia="Calibri" w:hAnsi="Times New Roman" w:cs="Times New Roman"/>
          <w:sz w:val="24"/>
          <w:szCs w:val="24"/>
        </w:rPr>
        <w:t>, формирования памяти поколений.</w:t>
      </w:r>
    </w:p>
    <w:p w:rsidR="00B004EE" w:rsidRDefault="00D2528F" w:rsidP="00B004E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Время — лучший лекарь от боли, но худший фактор для </w:t>
      </w:r>
      <w:r w:rsidR="00985A04" w:rsidRPr="006C211F">
        <w:rPr>
          <w:rFonts w:ascii="Times New Roman" w:eastAsia="Calibri" w:hAnsi="Times New Roman" w:cs="Times New Roman"/>
          <w:sz w:val="24"/>
          <w:szCs w:val="24"/>
        </w:rPr>
        <w:t>памяти. Это касаемо как памяти людей о Великой Отечественной в</w:t>
      </w: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ойне, так и в целом исторической памяти народа. Историческая память о войне — это одна из главных ценностей нашего народа. И особенно </w:t>
      </w:r>
      <w:r w:rsidRPr="006C211F">
        <w:rPr>
          <w:rFonts w:ascii="Times New Roman" w:eastAsia="Calibri" w:hAnsi="Times New Roman" w:cs="Times New Roman"/>
          <w:b/>
          <w:sz w:val="24"/>
          <w:szCs w:val="24"/>
        </w:rPr>
        <w:t>актуально</w:t>
      </w: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передавать её из поколения в поколение</w:t>
      </w:r>
      <w:r w:rsidR="00985A04" w:rsidRPr="006C2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11F">
        <w:rPr>
          <w:rFonts w:ascii="Times New Roman" w:eastAsia="Calibri" w:hAnsi="Times New Roman" w:cs="Times New Roman"/>
          <w:sz w:val="24"/>
          <w:szCs w:val="24"/>
        </w:rPr>
        <w:t>«в целях сохранения исторической памяти».</w:t>
      </w:r>
      <w:r w:rsidR="00B004EE" w:rsidRPr="006C2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04EE" w:rsidRPr="006C211F" w:rsidRDefault="00B004EE" w:rsidP="00B00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bCs/>
          <w:sz w:val="24"/>
          <w:szCs w:val="24"/>
        </w:rPr>
        <w:t>Целевая аудитория</w:t>
      </w:r>
    </w:p>
    <w:p w:rsidR="00B004EE" w:rsidRPr="006C211F" w:rsidRDefault="00B004EE" w:rsidP="00B004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В реализации проекта участвуют дети, воспитатели и родители МБДОУ «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B004EE" w:rsidRPr="00B004EE" w:rsidRDefault="00B004EE" w:rsidP="00B004EE">
      <w:pPr>
        <w:spacing w:after="0"/>
        <w:ind w:left="-567" w:firstLine="12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004EE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сов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6C21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6C211F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B004EE" w:rsidRPr="006C211F" w:rsidRDefault="00B004EE" w:rsidP="00B004EE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004EE">
        <w:rPr>
          <w:rFonts w:ascii="Times New Roman" w:hAnsi="Times New Roman" w:cs="Times New Roman"/>
          <w:b/>
          <w:sz w:val="24"/>
          <w:szCs w:val="24"/>
        </w:rPr>
        <w:t>Творческая группа</w:t>
      </w:r>
      <w:r w:rsidRPr="006C211F">
        <w:rPr>
          <w:rFonts w:ascii="Times New Roman" w:hAnsi="Times New Roman" w:cs="Times New Roman"/>
          <w:sz w:val="24"/>
          <w:szCs w:val="24"/>
        </w:rPr>
        <w:t>: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Хонякина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Т.Ю.. - воспитатель МБДОУ «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11F">
        <w:rPr>
          <w:rFonts w:ascii="Times New Roman" w:hAnsi="Times New Roman" w:cs="Times New Roman"/>
          <w:sz w:val="24"/>
          <w:szCs w:val="24"/>
        </w:rPr>
        <w:t>Аранжина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Л.А.. - воспитатель МБДОУ «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Шенделева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М.Н.. - воспитатель МБДОУ «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Завалина И.И. – музыкальный руководитель МБДОУ «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B004EE" w:rsidRPr="006C211F" w:rsidRDefault="00B004EE" w:rsidP="00B004EE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Временное обеспечение: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Проект реализуется с 01.09</w:t>
      </w:r>
      <w:r>
        <w:rPr>
          <w:rFonts w:ascii="Times New Roman" w:hAnsi="Times New Roman" w:cs="Times New Roman"/>
          <w:sz w:val="24"/>
          <w:szCs w:val="24"/>
        </w:rPr>
        <w:t>.2020 года по 31.05.2021 года</w:t>
      </w:r>
    </w:p>
    <w:p w:rsidR="00B004EE" w:rsidRPr="006C211F" w:rsidRDefault="00B004EE" w:rsidP="00B004E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Материально – техническое обеспечение:</w:t>
      </w:r>
    </w:p>
    <w:p w:rsidR="00B004EE" w:rsidRPr="006C211F" w:rsidRDefault="00B004EE" w:rsidP="00B004EE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Реализация проекта осуществляется за счет бюджета МБДОУ «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D2528F" w:rsidRPr="006C211F" w:rsidRDefault="00D2528F" w:rsidP="00B004E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93F" w:rsidRPr="006C211F" w:rsidRDefault="005F0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Цели и задачи Проекта </w:t>
      </w:r>
    </w:p>
    <w:p w:rsidR="00985A04" w:rsidRPr="006C211F" w:rsidRDefault="005F0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 Проекта 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5A04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ширить круг интересов воспитанников о героическом прошлом русского народа, своих земляков через создание «Площадки Памяти».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293F" w:rsidRPr="006C211F" w:rsidRDefault="005F0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проекта «</w:t>
      </w:r>
      <w:r w:rsidR="00985A04" w:rsidRPr="006C21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ощадка Памяти</w:t>
      </w:r>
      <w:r w:rsidRPr="006C21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:</w:t>
      </w:r>
    </w:p>
    <w:p w:rsidR="00985A04" w:rsidRPr="006C211F" w:rsidRDefault="00985A04" w:rsidP="00985A0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11F">
        <w:rPr>
          <w:rFonts w:ascii="Times New Roman" w:hAnsi="Times New Roman" w:cs="Times New Roman"/>
          <w:sz w:val="24"/>
          <w:szCs w:val="24"/>
        </w:rPr>
        <w:t>.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6C211F">
        <w:rPr>
          <w:rFonts w:ascii="Times New Roman" w:hAnsi="Times New Roman" w:cs="Times New Roman"/>
          <w:sz w:val="24"/>
          <w:szCs w:val="24"/>
        </w:rPr>
        <w:t>ормировать у дошкольников нравственно- патриотические чувства</w:t>
      </w:r>
    </w:p>
    <w:p w:rsidR="00985A04" w:rsidRPr="006C211F" w:rsidRDefault="00985A04" w:rsidP="00985A0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lastRenderedPageBreak/>
        <w:t>2.Пополнить методический кабинет ОО методическими материалами о ВОВ.</w:t>
      </w:r>
    </w:p>
    <w:p w:rsidR="00985A04" w:rsidRPr="006C211F" w:rsidRDefault="00985A04" w:rsidP="00985A0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hAnsi="Times New Roman" w:cs="Times New Roman"/>
          <w:sz w:val="24"/>
          <w:szCs w:val="24"/>
        </w:rPr>
        <w:t>3.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участие семей воспитанников в деятельности проекта</w:t>
      </w:r>
    </w:p>
    <w:p w:rsidR="00985A04" w:rsidRPr="006C211F" w:rsidRDefault="00985A04" w:rsidP="00985A0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партнёрские отношения между ОО и другими организациями села в вопросах патриотического воспитания</w:t>
      </w:r>
    </w:p>
    <w:p w:rsidR="00810314" w:rsidRPr="006C211F" w:rsidRDefault="006C211F" w:rsidP="00810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676764" w:rsidRPr="006C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8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проблемы, лежащей в основе проекта</w:t>
      </w:r>
    </w:p>
    <w:p w:rsidR="00985A04" w:rsidRPr="006C211F" w:rsidRDefault="00985A04" w:rsidP="0098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В преддверии празднования Дня Победы с воспитанниками провели опрос по выявлению знаний и представлений о ВОВ, который </w:t>
      </w:r>
      <w:proofErr w:type="gramStart"/>
      <w:r w:rsidRPr="006C211F">
        <w:rPr>
          <w:rFonts w:ascii="Times New Roman" w:eastAsia="Calibri" w:hAnsi="Times New Roman" w:cs="Times New Roman"/>
          <w:sz w:val="24"/>
          <w:szCs w:val="24"/>
        </w:rPr>
        <w:t>показал</w:t>
      </w:r>
      <w:proofErr w:type="gramEnd"/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что, воспитанники</w:t>
      </w:r>
      <w:r w:rsidR="00DC69EA" w:rsidRPr="006C211F">
        <w:rPr>
          <w:rFonts w:ascii="Times New Roman" w:eastAsia="Calibri" w:hAnsi="Times New Roman" w:cs="Times New Roman"/>
          <w:sz w:val="24"/>
          <w:szCs w:val="24"/>
        </w:rPr>
        <w:t xml:space="preserve"> имеют </w:t>
      </w:r>
      <w:r w:rsidRPr="006C211F">
        <w:rPr>
          <w:rFonts w:ascii="Times New Roman" w:eastAsia="Calibri" w:hAnsi="Times New Roman" w:cs="Times New Roman"/>
          <w:sz w:val="24"/>
          <w:szCs w:val="24"/>
        </w:rPr>
        <w:t>скудные знания о героях Великой Отечественной Войны. Не имеют представлений о причинах возникновения праздника.</w:t>
      </w:r>
    </w:p>
    <w:p w:rsidR="00810314" w:rsidRPr="006C211F" w:rsidRDefault="00810314" w:rsidP="00676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олее продуктивной работы </w:t>
      </w:r>
      <w:r w:rsidR="00B34E14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триотическому воспитанию 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и разработан проект </w:t>
      </w:r>
      <w:r w:rsidR="00B34E14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щадка Памяти»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314" w:rsidRPr="006C211F" w:rsidRDefault="00810314" w:rsidP="00676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:</w:t>
      </w:r>
    </w:p>
    <w:p w:rsidR="00810314" w:rsidRPr="006C211F" w:rsidRDefault="00DC69EA" w:rsidP="00810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ки</w:t>
      </w:r>
      <w:proofErr w:type="spellEnd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 знакомы с героическим прошлым нашего народа</w:t>
      </w:r>
      <w:r w:rsidR="00810314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блюдается тенденция пассивного отношения у некоторых родителей к 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му воспитанию в семье</w:t>
      </w:r>
    </w:p>
    <w:p w:rsidR="00810314" w:rsidRPr="006C211F" w:rsidRDefault="00810314" w:rsidP="00676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ы проблемы:</w:t>
      </w:r>
    </w:p>
    <w:p w:rsidR="00810314" w:rsidRPr="006C211F" w:rsidRDefault="00810314" w:rsidP="00810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циальные причины: </w:t>
      </w:r>
    </w:p>
    <w:p w:rsidR="00DC69EA" w:rsidRPr="006C211F" w:rsidRDefault="00DC69EA" w:rsidP="00DC69E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времени прошло со времен ВОВ</w:t>
      </w:r>
    </w:p>
    <w:p w:rsidR="00810314" w:rsidRPr="006C211F" w:rsidRDefault="00DC69EA" w:rsidP="00DC69E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нет в селе </w:t>
      </w:r>
      <w:proofErr w:type="spellStart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жемто</w:t>
      </w:r>
      <w:proofErr w:type="spellEnd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х очевидцев событий ВОВ</w:t>
      </w:r>
      <w:r w:rsidR="00810314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314" w:rsidRPr="006C211F" w:rsidRDefault="00810314" w:rsidP="00676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ые пути решения проблемы:</w:t>
      </w:r>
    </w:p>
    <w:p w:rsidR="00DC69EA" w:rsidRPr="006C211F" w:rsidRDefault="00DC69EA" w:rsidP="00DC69E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материалы о ветеранах ВОВ села </w:t>
      </w:r>
      <w:proofErr w:type="spellStart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жемто</w:t>
      </w:r>
      <w:proofErr w:type="spellEnd"/>
    </w:p>
    <w:p w:rsidR="00DC69EA" w:rsidRPr="006C211F" w:rsidRDefault="00DC69EA" w:rsidP="00DC69E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 создать методические материалы для работы с воспитанниками, в том числе, с использование ИКТ</w:t>
      </w:r>
    </w:p>
    <w:p w:rsidR="00810314" w:rsidRPr="006C211F" w:rsidRDefault="00810314" w:rsidP="00DC69E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проект </w:t>
      </w:r>
      <w:r w:rsidR="00DC69EA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щадка Памяти»</w:t>
      </w:r>
    </w:p>
    <w:p w:rsidR="00810314" w:rsidRPr="006C211F" w:rsidRDefault="00810314" w:rsidP="0081031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информированности родителей </w:t>
      </w:r>
      <w:r w:rsidR="00DC69EA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влечение их к работе над Проектом на родительских собраниях, в группах </w:t>
      </w:r>
      <w:proofErr w:type="spellStart"/>
      <w:r w:rsidR="00DC69EA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сап</w:t>
      </w:r>
      <w:proofErr w:type="spellEnd"/>
      <w:r w:rsidR="00DC69EA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айт ОО.</w:t>
      </w:r>
    </w:p>
    <w:p w:rsidR="005A5384" w:rsidRPr="006C211F" w:rsidRDefault="005A5384" w:rsidP="005A5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BF8" w:rsidRPr="006C211F" w:rsidRDefault="00B57BF8" w:rsidP="00B57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BF8" w:rsidRPr="009A3DE6" w:rsidRDefault="009A3DE6" w:rsidP="009A3DE6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</w:t>
      </w:r>
    </w:p>
    <w:p w:rsidR="00B57BF8" w:rsidRPr="006C211F" w:rsidRDefault="00B57BF8" w:rsidP="00B57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Проект реализуется по следующим направлениям:</w:t>
      </w:r>
    </w:p>
    <w:p w:rsidR="00B57BF8" w:rsidRPr="006C211F" w:rsidRDefault="00B57BF8" w:rsidP="00B57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проектный</w:t>
      </w:r>
    </w:p>
    <w:p w:rsidR="006E67E5" w:rsidRPr="006C211F" w:rsidRDefault="00B57BF8" w:rsidP="006449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творческий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  <w:r w:rsidRPr="006C211F">
        <w:rPr>
          <w:rFonts w:ascii="Times New Roman" w:hAnsi="Times New Roman" w:cs="Times New Roman"/>
          <w:sz w:val="24"/>
          <w:szCs w:val="24"/>
        </w:rPr>
        <w:t>:</w:t>
      </w:r>
    </w:p>
    <w:p w:rsidR="006E67E5" w:rsidRPr="006C211F" w:rsidRDefault="00A609FB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Проект рассчитан на 2</w:t>
      </w:r>
      <w:r w:rsidR="006E67E5" w:rsidRPr="006C211F">
        <w:rPr>
          <w:rFonts w:ascii="Times New Roman" w:hAnsi="Times New Roman" w:cs="Times New Roman"/>
          <w:sz w:val="24"/>
          <w:szCs w:val="24"/>
        </w:rPr>
        <w:t xml:space="preserve"> год</w:t>
      </w:r>
      <w:r w:rsidR="0064493F" w:rsidRPr="006C211F">
        <w:rPr>
          <w:rFonts w:ascii="Times New Roman" w:hAnsi="Times New Roman" w:cs="Times New Roman"/>
          <w:sz w:val="24"/>
          <w:szCs w:val="24"/>
        </w:rPr>
        <w:t>а</w:t>
      </w:r>
      <w:r w:rsidR="006E67E5" w:rsidRPr="006C2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7E5" w:rsidRPr="006C211F">
        <w:rPr>
          <w:rFonts w:ascii="Times New Roman" w:hAnsi="Times New Roman" w:cs="Times New Roman"/>
          <w:sz w:val="24"/>
          <w:szCs w:val="24"/>
        </w:rPr>
        <w:t>с</w:t>
      </w:r>
      <w:r w:rsidRPr="006C211F">
        <w:rPr>
          <w:rFonts w:ascii="Times New Roman" w:hAnsi="Times New Roman" w:cs="Times New Roman"/>
          <w:sz w:val="24"/>
          <w:szCs w:val="24"/>
        </w:rPr>
        <w:t xml:space="preserve"> </w:t>
      </w: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proofErr w:type="gramEnd"/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сентября 2019 г. по 31 мая </w:t>
      </w:r>
      <w:r w:rsidR="00CB64CC" w:rsidRPr="006C211F">
        <w:rPr>
          <w:rFonts w:ascii="Times New Roman" w:eastAsia="Calibri" w:hAnsi="Times New Roman" w:cs="Times New Roman"/>
          <w:sz w:val="24"/>
          <w:szCs w:val="24"/>
        </w:rPr>
        <w:t>2021</w:t>
      </w:r>
      <w:r w:rsidRPr="006C211F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 xml:space="preserve">I этап – 1 </w:t>
      </w:r>
      <w:r w:rsidR="0064493F" w:rsidRPr="006C211F">
        <w:rPr>
          <w:rFonts w:ascii="Times New Roman" w:hAnsi="Times New Roman" w:cs="Times New Roman"/>
          <w:sz w:val="24"/>
          <w:szCs w:val="24"/>
        </w:rPr>
        <w:t>сентября 2019</w:t>
      </w:r>
      <w:r w:rsidR="00CB64CC" w:rsidRPr="006C211F">
        <w:rPr>
          <w:rFonts w:ascii="Times New Roman" w:hAnsi="Times New Roman" w:cs="Times New Roman"/>
          <w:sz w:val="24"/>
          <w:szCs w:val="24"/>
        </w:rPr>
        <w:t xml:space="preserve"> по 1 ноября 2019 </w:t>
      </w:r>
      <w:r w:rsidRPr="006C211F">
        <w:rPr>
          <w:rFonts w:ascii="Times New Roman" w:hAnsi="Times New Roman" w:cs="Times New Roman"/>
          <w:sz w:val="24"/>
          <w:szCs w:val="24"/>
        </w:rPr>
        <w:t>г.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Организационно-подготовительный этап (создание условий для реализации проекта):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диагностика имеющихся ресурсов, поиск условий для реализации и начало выполнения Проекта. Разработка плана работы «Площадки Памяти», подготовка кадровых ресурсов. Анализ, корректировка цели, конкретизация задач и содержания работы.</w:t>
      </w:r>
    </w:p>
    <w:p w:rsidR="006E67E5" w:rsidRPr="006C211F" w:rsidRDefault="00CB64CC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II этап – ноябрь 2019</w:t>
      </w:r>
      <w:r w:rsidR="00A609FB" w:rsidRPr="006C211F">
        <w:rPr>
          <w:rFonts w:ascii="Times New Roman" w:hAnsi="Times New Roman" w:cs="Times New Roman"/>
          <w:sz w:val="24"/>
          <w:szCs w:val="24"/>
        </w:rPr>
        <w:t xml:space="preserve">-май </w:t>
      </w:r>
      <w:r w:rsidRPr="006C211F">
        <w:rPr>
          <w:rFonts w:ascii="Times New Roman" w:hAnsi="Times New Roman" w:cs="Times New Roman"/>
          <w:sz w:val="24"/>
          <w:szCs w:val="24"/>
        </w:rPr>
        <w:t>2021</w:t>
      </w:r>
      <w:r w:rsidR="006E67E5" w:rsidRPr="006C211F">
        <w:rPr>
          <w:rFonts w:ascii="Times New Roman" w:hAnsi="Times New Roman" w:cs="Times New Roman"/>
          <w:sz w:val="24"/>
          <w:szCs w:val="24"/>
        </w:rPr>
        <w:t xml:space="preserve"> гг. (реализация)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 xml:space="preserve">Развивающий этап 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реализация разработанных мероприятий, мониторинг Проекта и его корректировка.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 xml:space="preserve">III этап – </w:t>
      </w:r>
      <w:r w:rsidR="00CB64CC" w:rsidRPr="006C211F">
        <w:rPr>
          <w:rFonts w:ascii="Times New Roman" w:hAnsi="Times New Roman" w:cs="Times New Roman"/>
          <w:sz w:val="24"/>
          <w:szCs w:val="24"/>
        </w:rPr>
        <w:t xml:space="preserve">апрель- </w:t>
      </w:r>
      <w:r w:rsidR="00A609FB" w:rsidRPr="006C211F">
        <w:rPr>
          <w:rFonts w:ascii="Times New Roman" w:hAnsi="Times New Roman" w:cs="Times New Roman"/>
          <w:sz w:val="24"/>
          <w:szCs w:val="24"/>
        </w:rPr>
        <w:t>май</w:t>
      </w:r>
      <w:r w:rsidR="00CB64CC" w:rsidRPr="006C211F">
        <w:rPr>
          <w:rFonts w:ascii="Times New Roman" w:hAnsi="Times New Roman" w:cs="Times New Roman"/>
          <w:sz w:val="24"/>
          <w:szCs w:val="24"/>
        </w:rPr>
        <w:t xml:space="preserve"> 2021</w:t>
      </w:r>
      <w:r w:rsidRPr="006C21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Аналитико-информационный этап (анализ эффективности реализации Проекта);</w:t>
      </w:r>
    </w:p>
    <w:p w:rsidR="006E67E5" w:rsidRPr="006C211F" w:rsidRDefault="006E67E5" w:rsidP="006E6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подведение итогов и соотнесение результатов деятельности с целью и задачами реализации Проекта.</w:t>
      </w:r>
    </w:p>
    <w:p w:rsidR="00B57BF8" w:rsidRPr="006C211F" w:rsidRDefault="00B57BF8" w:rsidP="00B57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bCs/>
          <w:sz w:val="24"/>
          <w:szCs w:val="24"/>
        </w:rPr>
        <w:t>География проекта</w:t>
      </w:r>
    </w:p>
    <w:p w:rsidR="00B57BF8" w:rsidRPr="006C211F" w:rsidRDefault="00B57BF8" w:rsidP="00B739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lastRenderedPageBreak/>
        <w:t xml:space="preserve">Проект реализуется на территории сельского поселения 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Чажемто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FA293F" w:rsidRPr="006C211F" w:rsidRDefault="00FA293F" w:rsidP="00DC69E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93F" w:rsidRPr="009A3DE6" w:rsidRDefault="000C1252" w:rsidP="009A3DE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е содержание П</w:t>
      </w:r>
      <w:r w:rsidR="005F08ED" w:rsidRPr="009A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екта.</w:t>
      </w:r>
    </w:p>
    <w:p w:rsidR="00985A04" w:rsidRPr="006C211F" w:rsidRDefault="00985A04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5A04" w:rsidRPr="006C211F" w:rsidRDefault="00985A04" w:rsidP="00985A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спределение обязанностей</w:t>
      </w:r>
      <w:r w:rsidR="009A3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сбору материала и реализации Проекта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985A04" w:rsidRPr="006C211F" w:rsidRDefault="00985A04" w:rsidP="00985A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дагоги: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борка наглядно – дидактического материала на тему Великой Отечественной Войны. Подборка художественной литературы – рассказов, стихов, пословиц и поговорок о войне, празднике 9 мая. Подборка песен военных лет. Подборка различных материалов для продуктив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й деятельности детей. Проводятся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седы: «История георгиевской ленточки», «Они сражались за Родину», занятие «Повяжи. Если помнишь!».</w:t>
      </w:r>
    </w:p>
    <w:p w:rsidR="00985A04" w:rsidRPr="006C211F" w:rsidRDefault="00985A04" w:rsidP="00985A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ет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я выставка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ских рисунков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 выставка детско-родительского творчества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использованием нетрадиционной техники рисования, подвижные игры, сюжетно – ролевые. Разрабатывает сценарий 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здника «День Победы». Организуется конкурс Чтецов, с привлечением ИКТ</w:t>
      </w:r>
      <w:r w:rsidR="005D5823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ует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я целевая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улку к памятнику павших в годы ВОВ.</w:t>
      </w:r>
    </w:p>
    <w:p w:rsidR="00985A04" w:rsidRPr="006C211F" w:rsidRDefault="00985A04" w:rsidP="00985A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дители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участвуют в сборе информ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ции для создания Книги Памяти, вместе с воспитанниками участвуют в выставке детско-родительского творчества.</w:t>
      </w:r>
    </w:p>
    <w:p w:rsidR="00985A04" w:rsidRPr="006C211F" w:rsidRDefault="00985A04" w:rsidP="00985A0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спитанники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участвуют в беседах о ВОВ, выставке рисунков,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выставке детско-родительского творчества</w:t>
      </w:r>
      <w:r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изготовлении подарков для ветеранов и тружеников т</w:t>
      </w:r>
      <w:r w:rsidR="006E67E5" w:rsidRPr="006C2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ла, в музыкальном поздравлении, в Конкурсе Чтецов.</w:t>
      </w:r>
      <w:r w:rsidRPr="006C2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293F" w:rsidRPr="006C211F" w:rsidRDefault="005F08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их этапов будет способствовать повышению эффектив</w:t>
      </w:r>
      <w:r w:rsidR="00217966"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функционирования Проекта.</w:t>
      </w:r>
    </w:p>
    <w:p w:rsidR="00217966" w:rsidRPr="006C211F" w:rsidRDefault="00217966" w:rsidP="002179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ы дальнейшего развития Проекта</w:t>
      </w:r>
    </w:p>
    <w:p w:rsidR="00217966" w:rsidRPr="006C211F" w:rsidRDefault="00217966" w:rsidP="0021796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«</w:t>
      </w:r>
      <w:r w:rsidR="009A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а Памяти» </w:t>
      </w:r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ителями начальных классов МБОУ «</w:t>
      </w:r>
      <w:proofErr w:type="spellStart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жемтовская</w:t>
      </w:r>
      <w:proofErr w:type="spellEnd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217966" w:rsidRPr="006C211F" w:rsidRDefault="009A3DE6" w:rsidP="0021796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библиотекой села по организации конкурсов чтецов, выставок и праздников, работа с ИКТ</w:t>
      </w:r>
    </w:p>
    <w:p w:rsidR="009A3DE6" w:rsidRPr="006C211F" w:rsidRDefault="009A3DE6" w:rsidP="00E22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5F2" w:rsidRPr="009A3DE6" w:rsidRDefault="00A655F2" w:rsidP="009A3DE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еализации П</w:t>
      </w:r>
      <w:r w:rsidR="000C1252" w:rsidRPr="009A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екта</w:t>
      </w:r>
    </w:p>
    <w:p w:rsidR="009A3DE6" w:rsidRDefault="009A3DE6" w:rsidP="009A3DE6">
      <w:pPr>
        <w:pStyle w:val="a4"/>
        <w:shd w:val="clear" w:color="auto" w:fill="FFFFFF"/>
        <w:spacing w:after="0" w:line="240" w:lineRule="auto"/>
        <w:ind w:left="2487"/>
        <w:rPr>
          <w:rFonts w:ascii="Times New Roman" w:hAnsi="Times New Roman" w:cs="Times New Roman"/>
          <w:bCs/>
          <w:sz w:val="24"/>
          <w:szCs w:val="24"/>
        </w:rPr>
      </w:pPr>
    </w:p>
    <w:p w:rsidR="000C1252" w:rsidRPr="006C211F" w:rsidRDefault="005D5823" w:rsidP="00F8340C">
      <w:pPr>
        <w:pStyle w:val="a4"/>
        <w:shd w:val="clear" w:color="auto" w:fill="FFFFFF"/>
        <w:spacing w:after="0" w:line="240" w:lineRule="auto"/>
        <w:ind w:left="24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11F">
        <w:rPr>
          <w:rFonts w:ascii="Times New Roman" w:hAnsi="Times New Roman" w:cs="Times New Roman"/>
          <w:bCs/>
          <w:sz w:val="24"/>
          <w:szCs w:val="24"/>
        </w:rPr>
        <w:t>Таблица №1</w:t>
      </w:r>
    </w:p>
    <w:p w:rsidR="000C1252" w:rsidRPr="006C211F" w:rsidRDefault="000C1252" w:rsidP="00A655F2">
      <w:pPr>
        <w:pStyle w:val="a4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8"/>
        <w:gridCol w:w="1323"/>
        <w:gridCol w:w="1967"/>
        <w:gridCol w:w="3090"/>
      </w:tblGrid>
      <w:tr w:rsidR="000C1252" w:rsidRPr="006C211F" w:rsidTr="00A655F2">
        <w:tc>
          <w:tcPr>
            <w:tcW w:w="3118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323" w:type="dxa"/>
          </w:tcPr>
          <w:p w:rsidR="000C1252" w:rsidRPr="006C211F" w:rsidRDefault="000C1252" w:rsidP="00A655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967" w:type="dxa"/>
          </w:tcPr>
          <w:p w:rsidR="000C1252" w:rsidRPr="006C211F" w:rsidRDefault="000C1252" w:rsidP="00A655F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3090" w:type="dxa"/>
          </w:tcPr>
          <w:p w:rsidR="000C1252" w:rsidRPr="006C211F" w:rsidRDefault="000C1252" w:rsidP="00A655F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Планируемый результат</w:t>
            </w:r>
          </w:p>
        </w:tc>
      </w:tr>
      <w:tr w:rsidR="000C1252" w:rsidRPr="006C211F" w:rsidTr="00A655F2">
        <w:tc>
          <w:tcPr>
            <w:tcW w:w="3118" w:type="dxa"/>
          </w:tcPr>
          <w:p w:rsidR="000C1252" w:rsidRPr="006C211F" w:rsidRDefault="000C1252" w:rsidP="005D582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1. Ознакомление </w:t>
            </w:r>
            <w:r w:rsidR="005D5823" w:rsidRPr="006C211F">
              <w:rPr>
                <w:color w:val="000000"/>
                <w:sz w:val="24"/>
                <w:szCs w:val="24"/>
              </w:rPr>
              <w:t xml:space="preserve">детей и </w:t>
            </w:r>
            <w:r w:rsidRPr="006C211F">
              <w:rPr>
                <w:color w:val="000000"/>
                <w:sz w:val="24"/>
                <w:szCs w:val="24"/>
              </w:rPr>
              <w:t>родителей с проектом «</w:t>
            </w:r>
            <w:r w:rsidR="005D5823" w:rsidRPr="006C211F">
              <w:rPr>
                <w:color w:val="000000"/>
                <w:sz w:val="24"/>
                <w:szCs w:val="24"/>
              </w:rPr>
              <w:t>Площадка Памяти</w:t>
            </w:r>
            <w:r w:rsidRPr="006C211F">
              <w:rPr>
                <w:color w:val="000000"/>
                <w:sz w:val="24"/>
                <w:szCs w:val="24"/>
              </w:rPr>
              <w:t xml:space="preserve">» на родительских собраниях и консультациях, сайте ОО; анкетирование родителей; </w:t>
            </w:r>
          </w:p>
        </w:tc>
        <w:tc>
          <w:tcPr>
            <w:tcW w:w="1323" w:type="dxa"/>
          </w:tcPr>
          <w:p w:rsidR="000C1252" w:rsidRPr="006C211F" w:rsidRDefault="00B73901" w:rsidP="00A655F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967" w:type="dxa"/>
          </w:tcPr>
          <w:p w:rsidR="000C1252" w:rsidRPr="006C211F" w:rsidRDefault="000C1252" w:rsidP="005D58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воспитатели</w:t>
            </w:r>
          </w:p>
        </w:tc>
        <w:tc>
          <w:tcPr>
            <w:tcW w:w="3090" w:type="dxa"/>
          </w:tcPr>
          <w:p w:rsidR="000C1252" w:rsidRPr="006C211F" w:rsidRDefault="000C1252" w:rsidP="005D58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 Информированность </w:t>
            </w:r>
            <w:r w:rsidR="005D5823" w:rsidRPr="006C211F">
              <w:rPr>
                <w:color w:val="000000"/>
                <w:sz w:val="24"/>
                <w:szCs w:val="24"/>
              </w:rPr>
              <w:t xml:space="preserve">детей </w:t>
            </w:r>
            <w:r w:rsidRPr="006C211F">
              <w:rPr>
                <w:color w:val="000000"/>
                <w:sz w:val="24"/>
                <w:szCs w:val="24"/>
              </w:rPr>
              <w:t xml:space="preserve">родителей о новом </w:t>
            </w:r>
            <w:r w:rsidR="005D5823" w:rsidRPr="006C211F">
              <w:rPr>
                <w:color w:val="000000"/>
                <w:sz w:val="24"/>
                <w:szCs w:val="24"/>
              </w:rPr>
              <w:t xml:space="preserve">проекте </w:t>
            </w:r>
            <w:r w:rsidRPr="006C211F">
              <w:rPr>
                <w:color w:val="000000"/>
                <w:sz w:val="24"/>
                <w:szCs w:val="24"/>
              </w:rPr>
              <w:t xml:space="preserve"> ОО, сотрудничество с родителями по вопросам составления плана мероприятий.</w:t>
            </w:r>
          </w:p>
        </w:tc>
      </w:tr>
      <w:tr w:rsidR="000C1252" w:rsidRPr="006C211F" w:rsidTr="00A655F2">
        <w:tc>
          <w:tcPr>
            <w:tcW w:w="3118" w:type="dxa"/>
          </w:tcPr>
          <w:p w:rsidR="000C1252" w:rsidRPr="006C211F" w:rsidRDefault="003D2636" w:rsidP="00B739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2.</w:t>
            </w:r>
            <w:r w:rsidR="005D5823" w:rsidRPr="006C211F">
              <w:rPr>
                <w:sz w:val="24"/>
                <w:szCs w:val="24"/>
                <w:shd w:val="clear" w:color="auto" w:fill="FFFFFF"/>
              </w:rPr>
              <w:t xml:space="preserve"> Подборка художественной литературы – рассказов, стихов, пословиц и поговорок о войне, празднике 9 мая. Подборка песен военных лет. Подборка различных </w:t>
            </w:r>
            <w:r w:rsidR="005D5823" w:rsidRPr="006C211F">
              <w:rPr>
                <w:sz w:val="24"/>
                <w:szCs w:val="24"/>
                <w:shd w:val="clear" w:color="auto" w:fill="FFFFFF"/>
              </w:rPr>
              <w:lastRenderedPageBreak/>
              <w:t>материалов для продуктивной деятельности детей.</w:t>
            </w:r>
            <w:r w:rsidR="00B73901" w:rsidRPr="006C211F">
              <w:rPr>
                <w:sz w:val="24"/>
                <w:szCs w:val="24"/>
                <w:shd w:val="clear" w:color="auto" w:fill="FFFFFF"/>
              </w:rPr>
              <w:t xml:space="preserve"> Подго</w:t>
            </w:r>
            <w:r w:rsidR="0079460C" w:rsidRPr="006C211F">
              <w:rPr>
                <w:sz w:val="24"/>
                <w:szCs w:val="24"/>
                <w:shd w:val="clear" w:color="auto" w:fill="FFFFFF"/>
              </w:rPr>
              <w:t>товка и проведение родительских спектаклей</w:t>
            </w:r>
            <w:r w:rsidR="00B73901" w:rsidRPr="006C211F">
              <w:rPr>
                <w:sz w:val="24"/>
                <w:szCs w:val="24"/>
                <w:shd w:val="clear" w:color="auto" w:fill="FFFFFF"/>
              </w:rPr>
              <w:t xml:space="preserve"> «Русские богатыри»</w:t>
            </w:r>
            <w:r w:rsidR="0045081F" w:rsidRPr="006C211F">
              <w:rPr>
                <w:sz w:val="24"/>
                <w:szCs w:val="24"/>
                <w:shd w:val="clear" w:color="auto" w:fill="FFFFFF"/>
              </w:rPr>
              <w:t>,</w:t>
            </w:r>
            <w:r w:rsidR="0079460C" w:rsidRPr="006C211F">
              <w:rPr>
                <w:sz w:val="24"/>
                <w:szCs w:val="24"/>
                <w:shd w:val="clear" w:color="auto" w:fill="FFFFFF"/>
              </w:rPr>
              <w:t xml:space="preserve"> «Никита Кожемяка»,</w:t>
            </w:r>
            <w:r w:rsidR="0045081F" w:rsidRPr="006C211F">
              <w:rPr>
                <w:sz w:val="24"/>
                <w:szCs w:val="24"/>
                <w:shd w:val="clear" w:color="auto" w:fill="FFFFFF"/>
              </w:rPr>
              <w:t xml:space="preserve"> информирование родителей и привлечение их к </w:t>
            </w:r>
            <w:r w:rsidR="0079460C" w:rsidRPr="006C211F">
              <w:rPr>
                <w:sz w:val="24"/>
                <w:szCs w:val="24"/>
                <w:shd w:val="clear" w:color="auto" w:fill="FFFFFF"/>
              </w:rPr>
              <w:t>реализации проекта</w:t>
            </w:r>
          </w:p>
        </w:tc>
        <w:tc>
          <w:tcPr>
            <w:tcW w:w="1323" w:type="dxa"/>
          </w:tcPr>
          <w:p w:rsidR="000C1252" w:rsidRPr="006C211F" w:rsidRDefault="00B73901" w:rsidP="00A655F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C211F">
              <w:rPr>
                <w:color w:val="000000"/>
                <w:sz w:val="24"/>
                <w:szCs w:val="24"/>
              </w:rPr>
              <w:lastRenderedPageBreak/>
              <w:t>Сентябрь</w:t>
            </w:r>
            <w:r w:rsidR="0079460C" w:rsidRPr="006C211F">
              <w:rPr>
                <w:color w:val="000000"/>
                <w:sz w:val="24"/>
                <w:szCs w:val="24"/>
              </w:rPr>
              <w:t>май</w:t>
            </w:r>
            <w:proofErr w:type="spellEnd"/>
            <w:r w:rsidR="0079460C" w:rsidRPr="006C211F">
              <w:rPr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1967" w:type="dxa"/>
          </w:tcPr>
          <w:p w:rsidR="000C1252" w:rsidRPr="006C211F" w:rsidRDefault="005D5823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воспитатели</w:t>
            </w:r>
          </w:p>
        </w:tc>
        <w:tc>
          <w:tcPr>
            <w:tcW w:w="3090" w:type="dxa"/>
          </w:tcPr>
          <w:p w:rsidR="000C1252" w:rsidRPr="006C211F" w:rsidRDefault="003D2636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Формирование интереса к П</w:t>
            </w:r>
            <w:r w:rsidR="000C1252" w:rsidRPr="006C211F">
              <w:rPr>
                <w:color w:val="000000"/>
                <w:sz w:val="24"/>
                <w:szCs w:val="24"/>
              </w:rPr>
              <w:t xml:space="preserve">роекту </w:t>
            </w:r>
          </w:p>
        </w:tc>
      </w:tr>
      <w:tr w:rsidR="000C1252" w:rsidRPr="006C211F" w:rsidTr="003D2636">
        <w:trPr>
          <w:trHeight w:val="2254"/>
        </w:trPr>
        <w:tc>
          <w:tcPr>
            <w:tcW w:w="3118" w:type="dxa"/>
          </w:tcPr>
          <w:p w:rsidR="000C1252" w:rsidRPr="006C211F" w:rsidRDefault="000C1252" w:rsidP="005D582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lastRenderedPageBreak/>
              <w:t xml:space="preserve">3. Организация </w:t>
            </w:r>
            <w:r w:rsidR="00CB64CC" w:rsidRPr="006C211F">
              <w:rPr>
                <w:color w:val="000000"/>
                <w:sz w:val="24"/>
                <w:szCs w:val="24"/>
              </w:rPr>
              <w:t>выставок</w:t>
            </w:r>
            <w:r w:rsidR="005D5823" w:rsidRPr="006C211F">
              <w:rPr>
                <w:color w:val="000000"/>
                <w:sz w:val="24"/>
                <w:szCs w:val="24"/>
              </w:rPr>
              <w:t xml:space="preserve"> детско-ро</w:t>
            </w:r>
            <w:r w:rsidR="00CB64CC" w:rsidRPr="006C211F">
              <w:rPr>
                <w:color w:val="000000"/>
                <w:sz w:val="24"/>
                <w:szCs w:val="24"/>
              </w:rPr>
              <w:t>дительского творчества, выставок</w:t>
            </w:r>
            <w:r w:rsidR="005D5823" w:rsidRPr="006C211F">
              <w:rPr>
                <w:color w:val="000000"/>
                <w:sz w:val="24"/>
                <w:szCs w:val="24"/>
              </w:rPr>
              <w:t xml:space="preserve"> рисунков,</w:t>
            </w:r>
            <w:r w:rsidR="00C96E08" w:rsidRPr="006C211F">
              <w:rPr>
                <w:color w:val="000000"/>
                <w:sz w:val="24"/>
                <w:szCs w:val="24"/>
              </w:rPr>
              <w:t xml:space="preserve"> участие в акциях к Дню Победы и Дню памяти и скорби,</w:t>
            </w:r>
            <w:r w:rsidR="005D5823" w:rsidRPr="006C211F">
              <w:rPr>
                <w:color w:val="000000"/>
                <w:sz w:val="24"/>
                <w:szCs w:val="24"/>
              </w:rPr>
              <w:t xml:space="preserve"> создание стендов и Книги Памяти</w:t>
            </w:r>
            <w:r w:rsidR="00CB64CC" w:rsidRPr="006C211F">
              <w:rPr>
                <w:color w:val="000000"/>
                <w:sz w:val="24"/>
                <w:szCs w:val="24"/>
              </w:rPr>
              <w:t>, дистанционных семейных проектов «Песни военных лет и семейные рассказы о войне»</w:t>
            </w:r>
          </w:p>
        </w:tc>
        <w:tc>
          <w:tcPr>
            <w:tcW w:w="1323" w:type="dxa"/>
          </w:tcPr>
          <w:p w:rsidR="000C1252" w:rsidRPr="006C211F" w:rsidRDefault="005D5823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Апрель-ноябрь </w:t>
            </w:r>
            <w:r w:rsidR="000C1252" w:rsidRPr="006C211F">
              <w:rPr>
                <w:color w:val="000000"/>
                <w:sz w:val="24"/>
                <w:szCs w:val="24"/>
              </w:rPr>
              <w:t>2</w:t>
            </w:r>
            <w:r w:rsidR="00CB64CC" w:rsidRPr="006C211F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967" w:type="dxa"/>
          </w:tcPr>
          <w:p w:rsidR="000C1252" w:rsidRPr="006C211F" w:rsidRDefault="003D2636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  <w:tc>
          <w:tcPr>
            <w:tcW w:w="3090" w:type="dxa"/>
          </w:tcPr>
          <w:p w:rsidR="005D5823" w:rsidRPr="006C211F" w:rsidRDefault="005D5823" w:rsidP="005D5823">
            <w:pPr>
              <w:shd w:val="clear" w:color="auto" w:fill="FFFFFF"/>
              <w:ind w:firstLine="33"/>
              <w:rPr>
                <w:rFonts w:eastAsia="Calibri"/>
                <w:sz w:val="24"/>
                <w:szCs w:val="24"/>
              </w:rPr>
            </w:pPr>
            <w:r w:rsidRPr="006C211F">
              <w:rPr>
                <w:rFonts w:eastAsia="Calibri"/>
                <w:sz w:val="24"/>
                <w:szCs w:val="24"/>
              </w:rPr>
              <w:t xml:space="preserve">1.Вовлечение 90% воспитанников в проекты по патриотическому воспитанию «Конкурс чтецов», «Книга Памяти», мини музей «Защитники земли </w:t>
            </w:r>
            <w:proofErr w:type="gramStart"/>
            <w:r w:rsidRPr="006C211F">
              <w:rPr>
                <w:rFonts w:eastAsia="Calibri"/>
                <w:sz w:val="24"/>
                <w:szCs w:val="24"/>
              </w:rPr>
              <w:t>Русской»  и</w:t>
            </w:r>
            <w:proofErr w:type="gramEnd"/>
            <w:r w:rsidRPr="006C211F">
              <w:rPr>
                <w:rFonts w:eastAsia="Calibri"/>
                <w:sz w:val="24"/>
                <w:szCs w:val="24"/>
              </w:rPr>
              <w:t xml:space="preserve"> др. акции по патриотическому воспитанию</w:t>
            </w:r>
          </w:p>
          <w:p w:rsidR="005D5823" w:rsidRPr="006C211F" w:rsidRDefault="005D5823" w:rsidP="005D5823">
            <w:pPr>
              <w:shd w:val="clear" w:color="auto" w:fill="FFFFFF"/>
              <w:ind w:firstLine="33"/>
              <w:rPr>
                <w:rFonts w:eastAsia="Calibri"/>
                <w:sz w:val="24"/>
                <w:szCs w:val="24"/>
              </w:rPr>
            </w:pPr>
            <w:r w:rsidRPr="006C211F">
              <w:rPr>
                <w:rFonts w:eastAsia="Calibri"/>
                <w:sz w:val="24"/>
                <w:szCs w:val="24"/>
              </w:rPr>
              <w:t>2. Вовлечение 90% педагогов инновационную деятельность по патриотическому воспитанию.</w:t>
            </w:r>
          </w:p>
          <w:p w:rsidR="005D5823" w:rsidRPr="006C211F" w:rsidRDefault="005D5823" w:rsidP="005D582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211F">
              <w:rPr>
                <w:rFonts w:eastAsia="Calibri"/>
                <w:sz w:val="24"/>
                <w:szCs w:val="24"/>
              </w:rPr>
              <w:t>3. Вовлечение 90% родителей в реализацию детских проектов и организации «Площадки Памяти»</w:t>
            </w:r>
          </w:p>
          <w:p w:rsidR="000C1252" w:rsidRPr="006C211F" w:rsidRDefault="000C1252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1252" w:rsidRPr="006C211F" w:rsidTr="00A655F2">
        <w:tc>
          <w:tcPr>
            <w:tcW w:w="3118" w:type="dxa"/>
          </w:tcPr>
          <w:p w:rsidR="000C1252" w:rsidRPr="006C211F" w:rsidRDefault="000C1252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4. Работа с сайтом ОО</w:t>
            </w:r>
          </w:p>
        </w:tc>
        <w:tc>
          <w:tcPr>
            <w:tcW w:w="1323" w:type="dxa"/>
          </w:tcPr>
          <w:p w:rsidR="000C1252" w:rsidRPr="006C211F" w:rsidRDefault="00CB64CC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Сентябрь 2019- май 2021</w:t>
            </w:r>
          </w:p>
        </w:tc>
        <w:tc>
          <w:tcPr>
            <w:tcW w:w="1967" w:type="dxa"/>
          </w:tcPr>
          <w:p w:rsidR="000C1252" w:rsidRPr="006C211F" w:rsidRDefault="003D2636" w:rsidP="00C6584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, воспитатели</w:t>
            </w:r>
          </w:p>
        </w:tc>
        <w:tc>
          <w:tcPr>
            <w:tcW w:w="3090" w:type="dxa"/>
          </w:tcPr>
          <w:p w:rsidR="000C1252" w:rsidRPr="006C211F" w:rsidRDefault="000C1252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 Налаживание обратной связи через сайт ОО</w:t>
            </w:r>
          </w:p>
        </w:tc>
      </w:tr>
    </w:tbl>
    <w:p w:rsidR="000C1252" w:rsidRPr="00E22DF6" w:rsidRDefault="00E22DF6" w:rsidP="00E22DF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</w:t>
      </w:r>
      <w:r w:rsidR="00C96E08" w:rsidRPr="00E2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реализации «Площадки Памяти»</w:t>
      </w:r>
      <w:r w:rsidR="000C1252" w:rsidRPr="00E2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C1252" w:rsidRPr="00E22D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БДОУ«</w:t>
      </w:r>
      <w:proofErr w:type="gramEnd"/>
      <w:r w:rsidR="000C1252" w:rsidRPr="00E22D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ажемтовский</w:t>
      </w:r>
      <w:proofErr w:type="spellEnd"/>
      <w:r w:rsidR="000C1252" w:rsidRPr="00E22D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етский сад»</w:t>
      </w:r>
      <w:r w:rsidR="00C96E08" w:rsidRPr="00E2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9-2020</w:t>
      </w:r>
      <w:r w:rsidR="000C1252" w:rsidRPr="00E2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A655F2" w:rsidRPr="006C211F" w:rsidRDefault="00A655F2" w:rsidP="00A655F2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Таблица</w:t>
      </w:r>
      <w:proofErr w:type="spellEnd"/>
      <w:r w:rsidRPr="006C21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№</w:t>
      </w:r>
      <w:r w:rsidR="00C96E08" w:rsidRPr="006C21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</w:p>
    <w:p w:rsidR="00A655F2" w:rsidRPr="006C211F" w:rsidRDefault="00A655F2" w:rsidP="00A6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3450"/>
        <w:gridCol w:w="3064"/>
      </w:tblGrid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505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Содержание работы</w:t>
            </w:r>
          </w:p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B73901" w:rsidP="00B73901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Сентябрь 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505" w:type="dxa"/>
          </w:tcPr>
          <w:p w:rsidR="000C1252" w:rsidRPr="006C211F" w:rsidRDefault="00B73901" w:rsidP="003D26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О</w:t>
            </w:r>
            <w:r w:rsidR="00C96E08" w:rsidRPr="006C211F">
              <w:rPr>
                <w:color w:val="000000"/>
                <w:sz w:val="24"/>
                <w:szCs w:val="24"/>
              </w:rPr>
              <w:t>пределение</w:t>
            </w:r>
            <w:r w:rsidRPr="006C211F">
              <w:rPr>
                <w:color w:val="000000"/>
                <w:sz w:val="24"/>
                <w:szCs w:val="24"/>
              </w:rPr>
              <w:t xml:space="preserve"> плана работы над Проектом проектно-творческой группой</w:t>
            </w: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ведующий, заместитель заведующего, воспитатели</w:t>
            </w:r>
            <w:r w:rsidR="00C96E08" w:rsidRPr="006C211F">
              <w:rPr>
                <w:color w:val="000000"/>
                <w:sz w:val="24"/>
                <w:szCs w:val="24"/>
              </w:rPr>
              <w:t>, специалисты</w:t>
            </w:r>
          </w:p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Октябрь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505" w:type="dxa"/>
          </w:tcPr>
          <w:p w:rsidR="000C1252" w:rsidRPr="006C211F" w:rsidRDefault="00B73901" w:rsidP="003D26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Информирование родителей на родительских собраниях о реализации проекта «Площадка Памяти»</w:t>
            </w:r>
          </w:p>
        </w:tc>
        <w:tc>
          <w:tcPr>
            <w:tcW w:w="3087" w:type="dxa"/>
          </w:tcPr>
          <w:p w:rsidR="00C96E08" w:rsidRPr="006C211F" w:rsidRDefault="00C96E08" w:rsidP="00C96E0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ведующий, заместитель заведующего, воспитатели, специалисты</w:t>
            </w:r>
          </w:p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Ноябрь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505" w:type="dxa"/>
          </w:tcPr>
          <w:p w:rsidR="000C1252" w:rsidRPr="006C211F" w:rsidRDefault="00B73901" w:rsidP="00B7390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Подготовка родительского спектакля «Русские богатыри»</w:t>
            </w:r>
            <w:r w:rsidR="00A609FB" w:rsidRPr="006C211F">
              <w:rPr>
                <w:color w:val="000000"/>
                <w:sz w:val="24"/>
                <w:szCs w:val="24"/>
              </w:rPr>
              <w:t>, беседы, сбор материала для «Книги Памяти»</w:t>
            </w: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воспитатели</w:t>
            </w:r>
            <w:r w:rsidR="00B73901" w:rsidRPr="006C211F">
              <w:rPr>
                <w:color w:val="000000"/>
                <w:sz w:val="24"/>
                <w:szCs w:val="24"/>
              </w:rPr>
              <w:t>, музыкальный руководитель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lastRenderedPageBreak/>
              <w:t>Декабрь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505" w:type="dxa"/>
          </w:tcPr>
          <w:p w:rsidR="00B73901" w:rsidRPr="006C211F" w:rsidRDefault="00B73901" w:rsidP="00B7390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Проведение родительского спектакля «Русские богатыри»</w:t>
            </w:r>
          </w:p>
          <w:p w:rsidR="000C1252" w:rsidRPr="006C211F" w:rsidRDefault="000C1252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Заместитель заведующего, </w:t>
            </w:r>
            <w:r w:rsidR="00B73901" w:rsidRPr="006C211F">
              <w:rPr>
                <w:color w:val="000000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Январь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05" w:type="dxa"/>
          </w:tcPr>
          <w:p w:rsidR="000C1252" w:rsidRPr="006C211F" w:rsidRDefault="00B73901" w:rsidP="003D2636">
            <w:pPr>
              <w:shd w:val="clear" w:color="auto" w:fill="FFFFFF"/>
              <w:ind w:firstLine="851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Сбор материала для «Книги Памяти» </w:t>
            </w: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Февраль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05" w:type="dxa"/>
          </w:tcPr>
          <w:p w:rsidR="000C1252" w:rsidRPr="006C211F" w:rsidRDefault="00B73901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Оформление стенда для детей «Герои села </w:t>
            </w:r>
            <w:proofErr w:type="spellStart"/>
            <w:r w:rsidRPr="006C211F">
              <w:rPr>
                <w:color w:val="000000"/>
                <w:sz w:val="24"/>
                <w:szCs w:val="24"/>
              </w:rPr>
              <w:t>Чажемто</w:t>
            </w:r>
            <w:proofErr w:type="spellEnd"/>
            <w:r w:rsidRPr="006C211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воспитатели, музыкальный руководитель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Март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05" w:type="dxa"/>
          </w:tcPr>
          <w:p w:rsidR="000C1252" w:rsidRPr="006C211F" w:rsidRDefault="00A609FB" w:rsidP="003D2636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Сбор материала для «Книги Памяти»</w:t>
            </w: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Апрель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05" w:type="dxa"/>
          </w:tcPr>
          <w:p w:rsidR="000C1252" w:rsidRPr="006C211F" w:rsidRDefault="00A609FB" w:rsidP="003D26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Конкурс чтецов «Под знаменем Бессмертного полка», оформление стенда «Они сражались за Родину»</w:t>
            </w: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Заместитель заведующего, педагог-психолог, </w:t>
            </w:r>
            <w:r w:rsidR="0045081F" w:rsidRPr="006C211F">
              <w:rPr>
                <w:color w:val="000000"/>
                <w:sz w:val="24"/>
                <w:szCs w:val="24"/>
              </w:rPr>
              <w:t xml:space="preserve">учитель-логопед, </w:t>
            </w:r>
            <w:r w:rsidRPr="006C211F">
              <w:rPr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Май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05" w:type="dxa"/>
          </w:tcPr>
          <w:p w:rsidR="000C1252" w:rsidRPr="006C211F" w:rsidRDefault="00A609FB" w:rsidP="003D26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Участие в акциях к «Дню Победы»,</w:t>
            </w:r>
            <w:r w:rsidR="0045081F" w:rsidRPr="006C211F">
              <w:rPr>
                <w:color w:val="000000"/>
                <w:sz w:val="24"/>
                <w:szCs w:val="24"/>
              </w:rPr>
              <w:t xml:space="preserve"> проведение праздника</w:t>
            </w:r>
            <w:r w:rsidR="00CB64CC" w:rsidRPr="006C211F">
              <w:rPr>
                <w:color w:val="000000"/>
                <w:sz w:val="24"/>
                <w:szCs w:val="24"/>
              </w:rPr>
              <w:t xml:space="preserve">, экскурсия к </w:t>
            </w:r>
            <w:r w:rsidR="00A54460" w:rsidRPr="006C211F">
              <w:rPr>
                <w:color w:val="000000"/>
                <w:sz w:val="24"/>
                <w:szCs w:val="24"/>
              </w:rPr>
              <w:t>Вечному огню, отражение информации на сайте ОО</w:t>
            </w:r>
          </w:p>
          <w:p w:rsidR="000C1252" w:rsidRPr="006C211F" w:rsidRDefault="000C1252" w:rsidP="00A1718B">
            <w:pPr>
              <w:shd w:val="clear" w:color="auto" w:fill="FFFFFF"/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, музыкальный руководитель</w:t>
            </w:r>
          </w:p>
        </w:tc>
      </w:tr>
      <w:tr w:rsidR="000C1252" w:rsidRPr="006C211F" w:rsidTr="00E11308">
        <w:tc>
          <w:tcPr>
            <w:tcW w:w="2872" w:type="dxa"/>
          </w:tcPr>
          <w:p w:rsidR="000C1252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3505" w:type="dxa"/>
          </w:tcPr>
          <w:p w:rsidR="000C1252" w:rsidRPr="006C211F" w:rsidRDefault="00CB64CC" w:rsidP="00CB64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Оформление Книги Памяти</w:t>
            </w:r>
          </w:p>
        </w:tc>
        <w:tc>
          <w:tcPr>
            <w:tcW w:w="3087" w:type="dxa"/>
          </w:tcPr>
          <w:p w:rsidR="000C1252" w:rsidRPr="006C211F" w:rsidRDefault="000C1252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3505" w:type="dxa"/>
          </w:tcPr>
          <w:p w:rsidR="00A54460" w:rsidRPr="006C211F" w:rsidRDefault="00A54460" w:rsidP="00A5446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Беседы с воспитанниками</w:t>
            </w:r>
          </w:p>
          <w:p w:rsidR="00A54460" w:rsidRPr="006C211F" w:rsidRDefault="00A54460" w:rsidP="00A54460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«Дети войны»</w:t>
            </w:r>
          </w:p>
          <w:p w:rsidR="00CB64CC" w:rsidRPr="006C211F" w:rsidRDefault="00A54460" w:rsidP="00CB64CC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«Что такое героизм»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Ноябрь 2020</w:t>
            </w:r>
          </w:p>
        </w:tc>
        <w:tc>
          <w:tcPr>
            <w:tcW w:w="3505" w:type="dxa"/>
          </w:tcPr>
          <w:p w:rsidR="00CB64CC" w:rsidRPr="006C211F" w:rsidRDefault="00A54460" w:rsidP="00CB64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Подготовка спектакля «Никита Кожемяка»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3505" w:type="dxa"/>
          </w:tcPr>
          <w:p w:rsidR="00CB64CC" w:rsidRPr="006C211F" w:rsidRDefault="00A54460" w:rsidP="00CB64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Проведение спектакля с участием детей и родителей «Никита Кожемяка»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3505" w:type="dxa"/>
          </w:tcPr>
          <w:p w:rsidR="00CB64CC" w:rsidRPr="006C211F" w:rsidRDefault="00A54460" w:rsidP="00CB64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Продолжение сбора материалов о ветеранах села </w:t>
            </w:r>
            <w:proofErr w:type="spellStart"/>
            <w:r w:rsidRPr="006C211F">
              <w:rPr>
                <w:color w:val="000000"/>
                <w:sz w:val="24"/>
                <w:szCs w:val="24"/>
              </w:rPr>
              <w:t>Чажемто</w:t>
            </w:r>
            <w:proofErr w:type="spellEnd"/>
            <w:r w:rsidRPr="006C211F">
              <w:rPr>
                <w:color w:val="000000"/>
                <w:sz w:val="24"/>
                <w:szCs w:val="24"/>
              </w:rPr>
              <w:t xml:space="preserve"> и детях войны родного села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3505" w:type="dxa"/>
          </w:tcPr>
          <w:p w:rsidR="0045081F" w:rsidRPr="006C211F" w:rsidRDefault="0045081F" w:rsidP="0045081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Смотр строя и песни.</w:t>
            </w:r>
          </w:p>
          <w:p w:rsidR="00CB64CC" w:rsidRPr="006C211F" w:rsidRDefault="00A54460" w:rsidP="0045081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В</w:t>
            </w:r>
            <w:r w:rsidR="0045081F" w:rsidRPr="006C211F">
              <w:rPr>
                <w:color w:val="000000"/>
                <w:sz w:val="24"/>
                <w:szCs w:val="24"/>
              </w:rPr>
              <w:t xml:space="preserve">ыставка детско-родительского творчества «Военная техника» 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музыкальный руководитель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3505" w:type="dxa"/>
          </w:tcPr>
          <w:p w:rsidR="00CB64CC" w:rsidRPr="006C211F" w:rsidRDefault="00A54460" w:rsidP="0045081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6C211F">
              <w:rPr>
                <w:color w:val="000000"/>
                <w:sz w:val="24"/>
                <w:szCs w:val="24"/>
              </w:rPr>
              <w:t>лэпбуков</w:t>
            </w:r>
            <w:proofErr w:type="spellEnd"/>
            <w:r w:rsidRPr="006C211F">
              <w:rPr>
                <w:color w:val="000000"/>
                <w:sz w:val="24"/>
                <w:szCs w:val="24"/>
              </w:rPr>
              <w:t xml:space="preserve"> на тему </w:t>
            </w:r>
            <w:r w:rsidR="0045081F" w:rsidRPr="006C211F">
              <w:rPr>
                <w:color w:val="000000"/>
                <w:sz w:val="24"/>
                <w:szCs w:val="24"/>
              </w:rPr>
              <w:t>«Дня Победы»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3505" w:type="dxa"/>
          </w:tcPr>
          <w:p w:rsidR="00CB64CC" w:rsidRPr="006C211F" w:rsidRDefault="00A54460" w:rsidP="00CB64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Конкурс чтецов</w:t>
            </w:r>
            <w:r w:rsidR="0045081F" w:rsidRPr="006C211F">
              <w:rPr>
                <w:color w:val="000000"/>
                <w:sz w:val="24"/>
                <w:szCs w:val="24"/>
              </w:rPr>
              <w:t>, пополнение Книги Памяти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Заместитель заведующего, педагог-психолог, музыкальный руководитель, воспитатели</w:t>
            </w:r>
          </w:p>
        </w:tc>
      </w:tr>
      <w:tr w:rsidR="00CB64CC" w:rsidRPr="006C211F" w:rsidTr="00E11308">
        <w:tc>
          <w:tcPr>
            <w:tcW w:w="2872" w:type="dxa"/>
          </w:tcPr>
          <w:p w:rsidR="00CB64CC" w:rsidRPr="006C211F" w:rsidRDefault="00CB64CC" w:rsidP="00A1718B">
            <w:pPr>
              <w:shd w:val="clear" w:color="auto" w:fill="FFFFFF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3505" w:type="dxa"/>
          </w:tcPr>
          <w:p w:rsidR="00CB64CC" w:rsidRPr="006C211F" w:rsidRDefault="00A54460" w:rsidP="00CB64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t>Участие в народных акциях, посвященных Дню победы</w:t>
            </w:r>
            <w:r w:rsidR="0045081F" w:rsidRPr="006C211F">
              <w:rPr>
                <w:color w:val="000000"/>
                <w:sz w:val="24"/>
                <w:szCs w:val="24"/>
              </w:rPr>
              <w:t xml:space="preserve">, </w:t>
            </w:r>
            <w:r w:rsidR="0045081F" w:rsidRPr="006C211F">
              <w:rPr>
                <w:color w:val="000000"/>
                <w:sz w:val="24"/>
                <w:szCs w:val="24"/>
              </w:rPr>
              <w:lastRenderedPageBreak/>
              <w:t>рисунки на асфальте, Праздник «День Победы»</w:t>
            </w:r>
          </w:p>
        </w:tc>
        <w:tc>
          <w:tcPr>
            <w:tcW w:w="3087" w:type="dxa"/>
          </w:tcPr>
          <w:p w:rsidR="00CB64CC" w:rsidRPr="006C211F" w:rsidRDefault="0045081F" w:rsidP="009879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211F">
              <w:rPr>
                <w:color w:val="000000"/>
                <w:sz w:val="24"/>
                <w:szCs w:val="24"/>
              </w:rPr>
              <w:lastRenderedPageBreak/>
              <w:t xml:space="preserve">Заместитель заведующего, педагог-психолог, </w:t>
            </w:r>
            <w:r w:rsidRPr="006C211F">
              <w:rPr>
                <w:color w:val="000000"/>
                <w:sz w:val="24"/>
                <w:szCs w:val="24"/>
              </w:rPr>
              <w:lastRenderedPageBreak/>
              <w:t>музыкальный руководитель, воспитатели</w:t>
            </w:r>
          </w:p>
        </w:tc>
      </w:tr>
    </w:tbl>
    <w:p w:rsidR="000C1252" w:rsidRPr="006C211F" w:rsidRDefault="000C1252" w:rsidP="00A655F2">
      <w:pPr>
        <w:pStyle w:val="a4"/>
        <w:shd w:val="clear" w:color="auto" w:fill="FFFFFF"/>
        <w:spacing w:after="0" w:line="240" w:lineRule="auto"/>
        <w:ind w:left="248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7966" w:rsidRPr="006C211F" w:rsidRDefault="00217966" w:rsidP="0021796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bCs/>
          <w:sz w:val="24"/>
          <w:szCs w:val="24"/>
        </w:rPr>
        <w:t>7. Мониторинг и контроль эффективности реализации проекта</w:t>
      </w:r>
    </w:p>
    <w:p w:rsidR="00456B19" w:rsidRPr="006C211F" w:rsidRDefault="00DA774F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 xml:space="preserve">Проект рассчитан на 2 года с 2019-2021 </w:t>
      </w:r>
      <w:r w:rsidR="00456B19" w:rsidRPr="006C211F">
        <w:rPr>
          <w:rFonts w:ascii="Times New Roman" w:hAnsi="Times New Roman" w:cs="Times New Roman"/>
          <w:sz w:val="24"/>
          <w:szCs w:val="24"/>
        </w:rPr>
        <w:t>гг.</w:t>
      </w:r>
    </w:p>
    <w:p w:rsidR="00456B19" w:rsidRPr="006C211F" w:rsidRDefault="00DA774F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этап – 2019 </w:t>
      </w:r>
      <w:r w:rsidR="00456B19" w:rsidRPr="006C2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: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Организационно-подготовительный этап (создание условий для реализации):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диагностика имеющихся ресурсов, поиск условий для реализации и начало выполнения Проекта. Работа по подготовке кадровых ресурсов и обеспечение методического сопровождения реализации преобразований. Анализ, корректировка цели, конкретизация задач и содержания работы.</w:t>
      </w:r>
    </w:p>
    <w:p w:rsidR="00456B19" w:rsidRPr="006C211F" w:rsidRDefault="00DA774F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этап – 2020-2021</w:t>
      </w:r>
      <w:r w:rsidR="00456B19" w:rsidRPr="006C2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г. </w:t>
      </w:r>
      <w:r w:rsidR="00456B19" w:rsidRPr="006C211F">
        <w:rPr>
          <w:rFonts w:ascii="Times New Roman" w:hAnsi="Times New Roman" w:cs="Times New Roman"/>
          <w:sz w:val="24"/>
          <w:szCs w:val="24"/>
        </w:rPr>
        <w:t>(реализации)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Развивающий этап (работа по преобразованию существующей системы, переход ОО в проектный режим работы):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апробация новшеств и преобразований и внедрение их в текущую работу ОО;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реализация разработанных мероприятий, внедрения отработанных инновационных проектов в деятельность ОО, мониторинг Проекта и его корректировка.</w:t>
      </w:r>
    </w:p>
    <w:p w:rsidR="00456B19" w:rsidRPr="006C211F" w:rsidRDefault="00DA774F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 этап – 2021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Аналитико-информационный этап (анализ эффективности реализации Проекта, оценка качественных и количественных изменений, произошедших в ОО, транслирование передового опыта работы);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- подведение итогов и соотнесение результатов деятельности с целью и задачами реализации Проекта.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Целевые виды контроля в системе мониторинга: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sym w:font="Symbol" w:char="00B7"/>
      </w:r>
      <w:r w:rsidRPr="006C211F">
        <w:rPr>
          <w:rFonts w:ascii="Times New Roman" w:hAnsi="Times New Roman" w:cs="Times New Roman"/>
          <w:sz w:val="24"/>
          <w:szCs w:val="24"/>
        </w:rPr>
        <w:t xml:space="preserve"> Оперативный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sym w:font="Symbol" w:char="00B7"/>
      </w:r>
      <w:r w:rsidRPr="006C211F">
        <w:rPr>
          <w:rFonts w:ascii="Times New Roman" w:hAnsi="Times New Roman" w:cs="Times New Roman"/>
          <w:sz w:val="24"/>
          <w:szCs w:val="24"/>
        </w:rPr>
        <w:t xml:space="preserve"> Тематический 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sym w:font="Symbol" w:char="00B7"/>
      </w:r>
      <w:r w:rsidRPr="006C211F">
        <w:rPr>
          <w:rFonts w:ascii="Times New Roman" w:hAnsi="Times New Roman" w:cs="Times New Roman"/>
          <w:sz w:val="24"/>
          <w:szCs w:val="24"/>
        </w:rPr>
        <w:t xml:space="preserve"> Итоговый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sym w:font="Symbol" w:char="00B7"/>
      </w:r>
      <w:r w:rsidRPr="006C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sym w:font="Symbol" w:char="00B7"/>
      </w:r>
      <w:r w:rsidRPr="006C211F">
        <w:rPr>
          <w:rFonts w:ascii="Times New Roman" w:hAnsi="Times New Roman" w:cs="Times New Roman"/>
          <w:sz w:val="24"/>
          <w:szCs w:val="24"/>
        </w:rPr>
        <w:t xml:space="preserve"> Диагностика (педагогическая, психологическая) 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sym w:font="Symbol" w:char="00B7"/>
      </w:r>
      <w:r w:rsidRPr="006C211F">
        <w:rPr>
          <w:rFonts w:ascii="Times New Roman" w:hAnsi="Times New Roman" w:cs="Times New Roman"/>
          <w:sz w:val="24"/>
          <w:szCs w:val="24"/>
        </w:rPr>
        <w:t xml:space="preserve"> Анкетирование педагогов и родителей 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sym w:font="Symbol" w:char="00B7"/>
      </w:r>
      <w:r w:rsidRPr="006C211F">
        <w:rPr>
          <w:rFonts w:ascii="Times New Roman" w:hAnsi="Times New Roman" w:cs="Times New Roman"/>
          <w:sz w:val="24"/>
          <w:szCs w:val="24"/>
        </w:rPr>
        <w:t xml:space="preserve"> Информация: - внешняя (СМИ, инструктивно-нормативные акты вышестоящих органов управления образования); - внутренняя (акты, приказы ОО, протоколы заседаний педсоветов, общего собрания трудового коллектива, опрос, заявления родителей, анкеты).</w:t>
      </w:r>
    </w:p>
    <w:p w:rsidR="00456B19" w:rsidRPr="006C211F" w:rsidRDefault="00456B19" w:rsidP="0045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Система оценки результатов выполнения Проекта обладает открытостью и доступностью для всех участников образовательного пространства. Мониторинг и контроль эффективности реализации Проекта будет проводиться по прохождении этапов.</w:t>
      </w:r>
    </w:p>
    <w:p w:rsidR="00456B19" w:rsidRPr="006C211F" w:rsidRDefault="00456B19" w:rsidP="00456B19">
      <w:pPr>
        <w:pStyle w:val="Default"/>
        <w:ind w:firstLine="709"/>
        <w:jc w:val="both"/>
        <w:rPr>
          <w:color w:val="auto"/>
        </w:rPr>
      </w:pPr>
      <w:r w:rsidRPr="006C211F">
        <w:rPr>
          <w:color w:val="auto"/>
        </w:rPr>
        <w:t xml:space="preserve">Внутренний контроль выполнения Проекта: Администрация ОО. 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 xml:space="preserve">Ежегодно результаты контроля обсуждаются на итоговом педагогическом совете и предоставляются общественности через публикации на сайте. Результатами контроля являются: отчет о результатах </w:t>
      </w:r>
      <w:proofErr w:type="spellStart"/>
      <w:r w:rsidRPr="006C211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211F">
        <w:rPr>
          <w:rFonts w:ascii="Times New Roman" w:hAnsi="Times New Roman" w:cs="Times New Roman"/>
          <w:sz w:val="24"/>
          <w:szCs w:val="24"/>
        </w:rPr>
        <w:t xml:space="preserve"> (апрель); публичный доклад заведующего (июль); самоанализ педагогов (май) и др.</w:t>
      </w:r>
    </w:p>
    <w:p w:rsidR="00456B19" w:rsidRPr="006C211F" w:rsidRDefault="00456B19" w:rsidP="0045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Ежемесячно осуществляется текущий контроль выполнения Проекта. По итогам каждого этапа (январь - февраль) анализируются показатели конечных результатов реализации Проекта количественные и качественные.</w:t>
      </w:r>
    </w:p>
    <w:p w:rsidR="00456B19" w:rsidRPr="006C211F" w:rsidRDefault="00456B19" w:rsidP="00456B1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11F">
        <w:rPr>
          <w:rFonts w:ascii="Times New Roman" w:hAnsi="Times New Roman" w:cs="Times New Roman"/>
          <w:sz w:val="24"/>
          <w:szCs w:val="24"/>
        </w:rPr>
        <w:t>Таблица №</w:t>
      </w:r>
      <w:r w:rsidR="00DA774F" w:rsidRPr="006C211F">
        <w:rPr>
          <w:rFonts w:ascii="Times New Roman" w:hAnsi="Times New Roman" w:cs="Times New Roman"/>
          <w:sz w:val="24"/>
          <w:szCs w:val="24"/>
        </w:rPr>
        <w:t>3</w:t>
      </w:r>
    </w:p>
    <w:p w:rsidR="00456B19" w:rsidRPr="00E22DF6" w:rsidRDefault="00E22DF6" w:rsidP="00E22DF6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456B19" w:rsidRPr="00E22DF6">
        <w:rPr>
          <w:rFonts w:ascii="Times New Roman" w:hAnsi="Times New Roman" w:cs="Times New Roman"/>
          <w:b/>
          <w:sz w:val="24"/>
          <w:szCs w:val="24"/>
        </w:rPr>
        <w:t>Ожидаемые показатели конечных результа</w:t>
      </w:r>
      <w:r>
        <w:rPr>
          <w:rFonts w:ascii="Times New Roman" w:hAnsi="Times New Roman" w:cs="Times New Roman"/>
          <w:b/>
          <w:sz w:val="24"/>
          <w:szCs w:val="24"/>
        </w:rPr>
        <w:t>тов реализации этапов Проек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079"/>
        <w:gridCol w:w="992"/>
        <w:gridCol w:w="851"/>
        <w:gridCol w:w="992"/>
        <w:gridCol w:w="567"/>
      </w:tblGrid>
      <w:tr w:rsidR="00456B19" w:rsidRPr="006C211F" w:rsidTr="00456B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 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 этап</w:t>
            </w:r>
          </w:p>
        </w:tc>
      </w:tr>
      <w:tr w:rsidR="00456B19" w:rsidRPr="006C211F" w:rsidTr="00456B19">
        <w:trPr>
          <w:trHeight w:val="2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9" w:rsidRPr="006C211F" w:rsidRDefault="00456B19" w:rsidP="00A1718B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B19" w:rsidRPr="006C211F" w:rsidTr="00456B19">
        <w:trPr>
          <w:trHeight w:val="2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456B19" w:rsidRPr="006C211F" w:rsidTr="00456B19">
        <w:trPr>
          <w:trHeight w:val="2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F" w:rsidRPr="006C211F" w:rsidRDefault="00DA774F" w:rsidP="00DA774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90% воспитанников в проекты по патриотическому воспитанию «Конкурс чтецов», «Книга Памяти», мини музей «Защитники земли </w:t>
            </w:r>
            <w:proofErr w:type="gramStart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Русской»  и</w:t>
            </w:r>
            <w:proofErr w:type="gramEnd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 акции по патриотическому воспитанию</w:t>
            </w:r>
          </w:p>
          <w:p w:rsidR="00456B19" w:rsidRPr="006C211F" w:rsidRDefault="00DA774F" w:rsidP="00DA77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DA774F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C20F9E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774F" w:rsidRPr="006C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DA774F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6B19" w:rsidRPr="006C2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B19" w:rsidRPr="006C211F" w:rsidTr="00456B19">
        <w:trPr>
          <w:trHeight w:val="2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F" w:rsidRPr="006C211F" w:rsidRDefault="00DA774F" w:rsidP="00DA774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5E6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90% педагогов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ую деятельность по патриотическому воспитанию.</w:t>
            </w:r>
          </w:p>
          <w:p w:rsidR="00456B19" w:rsidRPr="006C211F" w:rsidRDefault="00456B19" w:rsidP="00456B19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DA774F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C20F9E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774F" w:rsidRPr="006C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DA774F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774F" w:rsidRPr="006C211F" w:rsidTr="00456B19">
        <w:trPr>
          <w:trHeight w:val="2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4F" w:rsidRPr="006C211F" w:rsidRDefault="00DA774F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F" w:rsidRPr="006C211F" w:rsidRDefault="00DA774F" w:rsidP="00DA774F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90% родителей в реализацию детских проектов и организации «Площадки Памяти»</w:t>
            </w:r>
          </w:p>
          <w:p w:rsidR="00DA774F" w:rsidRPr="006C211F" w:rsidRDefault="00DA774F" w:rsidP="00DA774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4F" w:rsidRPr="006C211F" w:rsidRDefault="00DA774F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4F" w:rsidRPr="006C211F" w:rsidRDefault="00DA774F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4F" w:rsidRPr="006C211F" w:rsidRDefault="00C20F9E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4F" w:rsidRPr="006C211F" w:rsidRDefault="00DA774F" w:rsidP="00A1718B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6B19" w:rsidRPr="006C211F" w:rsidTr="00456B19">
        <w:trPr>
          <w:trHeight w:val="253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оказатели: </w:t>
            </w:r>
          </w:p>
        </w:tc>
      </w:tr>
      <w:tr w:rsidR="00456B19" w:rsidRPr="006C211F" w:rsidTr="00456B19">
        <w:trPr>
          <w:trHeight w:val="3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9E" w:rsidRPr="006C211F" w:rsidRDefault="00C20F9E" w:rsidP="00C20F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сайте ОО «Площадки Памяти» в Год Памяти и Славы</w:t>
            </w:r>
          </w:p>
          <w:p w:rsidR="00C20F9E" w:rsidRPr="006C211F" w:rsidRDefault="00C20F9E" w:rsidP="00C20F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для работы с детьми</w:t>
            </w:r>
          </w:p>
          <w:p w:rsidR="00C20F9E" w:rsidRPr="006C211F" w:rsidRDefault="00C20F9E" w:rsidP="00C20F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РППС в группах.</w:t>
            </w:r>
          </w:p>
          <w:p w:rsidR="00C20F9E" w:rsidRPr="006C211F" w:rsidRDefault="00C20F9E" w:rsidP="00C20F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«Книги Памяти» МБДОУ «</w:t>
            </w:r>
            <w:proofErr w:type="spellStart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Чажемтовский</w:t>
            </w:r>
            <w:proofErr w:type="spellEnd"/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C20F9E" w:rsidRPr="006C211F" w:rsidRDefault="00C20F9E" w:rsidP="00C20F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ок творческих работ ко Дню Победы, Конкурсов Чтецов</w:t>
            </w:r>
          </w:p>
          <w:p w:rsidR="00456B19" w:rsidRPr="006C211F" w:rsidRDefault="00456B19" w:rsidP="00A1718B">
            <w:pPr>
              <w:pStyle w:val="Defaul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456B19" w:rsidP="00A1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C20F9E" w:rsidP="00A1718B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C20F9E" w:rsidP="00A1718B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19" w:rsidRPr="006C211F" w:rsidRDefault="00C20F9E" w:rsidP="00A1718B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456B19" w:rsidRPr="006C211F" w:rsidRDefault="00456B19" w:rsidP="00456B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56B19" w:rsidRPr="006C211F" w:rsidRDefault="00456B19" w:rsidP="00456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293F" w:rsidRPr="006C211F" w:rsidRDefault="00FA293F" w:rsidP="00DA78CB">
      <w:pPr>
        <w:rPr>
          <w:rFonts w:ascii="Times New Roman" w:hAnsi="Times New Roman" w:cs="Times New Roman"/>
          <w:sz w:val="24"/>
          <w:szCs w:val="24"/>
        </w:rPr>
      </w:pPr>
    </w:p>
    <w:sectPr w:rsidR="00FA293F" w:rsidRPr="006C211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01" w:rsidRDefault="00B73901" w:rsidP="00DA78CB">
      <w:pPr>
        <w:spacing w:after="0" w:line="240" w:lineRule="auto"/>
      </w:pPr>
      <w:r>
        <w:separator/>
      </w:r>
    </w:p>
  </w:endnote>
  <w:endnote w:type="continuationSeparator" w:id="0">
    <w:p w:rsidR="00B73901" w:rsidRDefault="00B73901" w:rsidP="00DA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01" w:rsidRDefault="00B73901" w:rsidP="00DA78CB">
      <w:pPr>
        <w:spacing w:after="0" w:line="240" w:lineRule="auto"/>
      </w:pPr>
      <w:r>
        <w:separator/>
      </w:r>
    </w:p>
  </w:footnote>
  <w:footnote w:type="continuationSeparator" w:id="0">
    <w:p w:rsidR="00B73901" w:rsidRDefault="00B73901" w:rsidP="00DA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1758"/>
      <w:docPartObj>
        <w:docPartGallery w:val="Page Numbers (Top of Page)"/>
        <w:docPartUnique/>
      </w:docPartObj>
    </w:sdtPr>
    <w:sdtEndPr/>
    <w:sdtContent>
      <w:p w:rsidR="00B73901" w:rsidRDefault="00B739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39">
          <w:rPr>
            <w:noProof/>
          </w:rPr>
          <w:t>3</w:t>
        </w:r>
        <w:r>
          <w:fldChar w:fldCharType="end"/>
        </w:r>
      </w:p>
    </w:sdtContent>
  </w:sdt>
  <w:p w:rsidR="00B73901" w:rsidRDefault="00B73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2FC"/>
    <w:multiLevelType w:val="multilevel"/>
    <w:tmpl w:val="7F88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 w15:restartNumberingAfterBreak="0">
    <w:nsid w:val="022D2059"/>
    <w:multiLevelType w:val="hybridMultilevel"/>
    <w:tmpl w:val="72EC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A144C"/>
    <w:multiLevelType w:val="hybridMultilevel"/>
    <w:tmpl w:val="9BBC1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E4CF5"/>
    <w:multiLevelType w:val="multilevel"/>
    <w:tmpl w:val="01F68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1771EE"/>
    <w:multiLevelType w:val="hybridMultilevel"/>
    <w:tmpl w:val="15F2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E77"/>
    <w:multiLevelType w:val="hybridMultilevel"/>
    <w:tmpl w:val="B94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712"/>
    <w:multiLevelType w:val="hybridMultilevel"/>
    <w:tmpl w:val="B32ADA42"/>
    <w:lvl w:ilvl="0" w:tplc="4F04A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F6D73"/>
    <w:multiLevelType w:val="hybridMultilevel"/>
    <w:tmpl w:val="AB2E9874"/>
    <w:lvl w:ilvl="0" w:tplc="E22A0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922B1E"/>
    <w:multiLevelType w:val="hybridMultilevel"/>
    <w:tmpl w:val="AC7E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3EB4"/>
    <w:multiLevelType w:val="hybridMultilevel"/>
    <w:tmpl w:val="9E709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42420"/>
    <w:multiLevelType w:val="hybridMultilevel"/>
    <w:tmpl w:val="120C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71B6B"/>
    <w:multiLevelType w:val="multilevel"/>
    <w:tmpl w:val="3BC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67C0B"/>
    <w:multiLevelType w:val="multilevel"/>
    <w:tmpl w:val="EA6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53151"/>
    <w:multiLevelType w:val="hybridMultilevel"/>
    <w:tmpl w:val="36F6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51A4"/>
    <w:multiLevelType w:val="hybridMultilevel"/>
    <w:tmpl w:val="AB2E9874"/>
    <w:lvl w:ilvl="0" w:tplc="E22A0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09608E"/>
    <w:multiLevelType w:val="hybridMultilevel"/>
    <w:tmpl w:val="B4D87A32"/>
    <w:lvl w:ilvl="0" w:tplc="5552C06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E3542"/>
    <w:multiLevelType w:val="hybridMultilevel"/>
    <w:tmpl w:val="E02C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3C27"/>
    <w:multiLevelType w:val="multilevel"/>
    <w:tmpl w:val="CA6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B440E"/>
    <w:multiLevelType w:val="hybridMultilevel"/>
    <w:tmpl w:val="31B09A42"/>
    <w:lvl w:ilvl="0" w:tplc="4E2C60C6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17686A"/>
    <w:multiLevelType w:val="hybridMultilevel"/>
    <w:tmpl w:val="873C8A0C"/>
    <w:lvl w:ilvl="0" w:tplc="0562C3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3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7"/>
  </w:num>
  <w:num w:numId="15">
    <w:abstractNumId w:val="14"/>
  </w:num>
  <w:num w:numId="16">
    <w:abstractNumId w:val="0"/>
  </w:num>
  <w:num w:numId="17">
    <w:abstractNumId w:val="5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3F"/>
    <w:rsid w:val="000C1252"/>
    <w:rsid w:val="0012224E"/>
    <w:rsid w:val="00217966"/>
    <w:rsid w:val="00245501"/>
    <w:rsid w:val="003D2636"/>
    <w:rsid w:val="004345E9"/>
    <w:rsid w:val="0045081F"/>
    <w:rsid w:val="00456B19"/>
    <w:rsid w:val="004D588A"/>
    <w:rsid w:val="005A5384"/>
    <w:rsid w:val="005D5823"/>
    <w:rsid w:val="005F08ED"/>
    <w:rsid w:val="0064493F"/>
    <w:rsid w:val="00676764"/>
    <w:rsid w:val="006A1939"/>
    <w:rsid w:val="006B00A1"/>
    <w:rsid w:val="006C2039"/>
    <w:rsid w:val="006C211F"/>
    <w:rsid w:val="006E67E5"/>
    <w:rsid w:val="007326DC"/>
    <w:rsid w:val="0079460C"/>
    <w:rsid w:val="007D730C"/>
    <w:rsid w:val="00810314"/>
    <w:rsid w:val="00893460"/>
    <w:rsid w:val="00985A04"/>
    <w:rsid w:val="0098797C"/>
    <w:rsid w:val="009A3DE6"/>
    <w:rsid w:val="00A1718B"/>
    <w:rsid w:val="00A270BB"/>
    <w:rsid w:val="00A54460"/>
    <w:rsid w:val="00A609FB"/>
    <w:rsid w:val="00A655F2"/>
    <w:rsid w:val="00B004EE"/>
    <w:rsid w:val="00B34E14"/>
    <w:rsid w:val="00B57BF8"/>
    <w:rsid w:val="00B73901"/>
    <w:rsid w:val="00B8724A"/>
    <w:rsid w:val="00BF1A3E"/>
    <w:rsid w:val="00C055E6"/>
    <w:rsid w:val="00C12739"/>
    <w:rsid w:val="00C20F9E"/>
    <w:rsid w:val="00C6584D"/>
    <w:rsid w:val="00C96E08"/>
    <w:rsid w:val="00CB64CC"/>
    <w:rsid w:val="00D2528F"/>
    <w:rsid w:val="00DA774F"/>
    <w:rsid w:val="00DA78CB"/>
    <w:rsid w:val="00DC69EA"/>
    <w:rsid w:val="00DE681A"/>
    <w:rsid w:val="00E11308"/>
    <w:rsid w:val="00E22DF6"/>
    <w:rsid w:val="00E26045"/>
    <w:rsid w:val="00F8340C"/>
    <w:rsid w:val="00F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AFA6"/>
  <w15:docId w15:val="{99323743-6E28-4729-BD7C-1B9AAA3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8CB"/>
  </w:style>
  <w:style w:type="paragraph" w:styleId="a7">
    <w:name w:val="footer"/>
    <w:basedOn w:val="a"/>
    <w:link w:val="a8"/>
    <w:uiPriority w:val="99"/>
    <w:unhideWhenUsed/>
    <w:rsid w:val="00DA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8CB"/>
  </w:style>
  <w:style w:type="paragraph" w:customStyle="1" w:styleId="Default">
    <w:name w:val="Default"/>
    <w:rsid w:val="00456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34BB-7054-426C-8CA2-0B96B38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08T03:17:00Z</dcterms:created>
  <dcterms:modified xsi:type="dcterms:W3CDTF">2020-10-08T04:33:00Z</dcterms:modified>
</cp:coreProperties>
</file>